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A430" w14:textId="6986BCBB" w:rsidR="00042EA0" w:rsidRPr="00042EA0" w:rsidRDefault="00042EA0" w:rsidP="00042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A2281A" w14:textId="77777777" w:rsidR="00042EA0" w:rsidRDefault="00042EA0" w:rsidP="00042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DC4A5" w14:textId="77777777" w:rsidR="00195C3B" w:rsidRDefault="00195C3B" w:rsidP="00042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F89F" w14:textId="62810F4C" w:rsidR="006A5D9E" w:rsidRPr="007C0C64" w:rsidRDefault="00145144" w:rsidP="007C0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at fra </w:t>
      </w:r>
      <w:r w:rsidR="00042EA0" w:rsidRPr="00042EA0">
        <w:rPr>
          <w:rFonts w:ascii="Times New Roman" w:hAnsi="Times New Roman" w:cs="Times New Roman"/>
          <w:b/>
          <w:bCs/>
          <w:sz w:val="24"/>
          <w:szCs w:val="24"/>
        </w:rPr>
        <w:t>Drift</w:t>
      </w:r>
      <w:r w:rsidR="004D1E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42EA0" w:rsidRPr="00042EA0">
        <w:rPr>
          <w:rFonts w:ascii="Times New Roman" w:hAnsi="Times New Roman" w:cs="Times New Roman"/>
          <w:b/>
          <w:bCs/>
          <w:sz w:val="24"/>
          <w:szCs w:val="24"/>
        </w:rPr>
        <w:t>styremøte</w:t>
      </w:r>
      <w:r w:rsidR="001D544A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042EA0" w:rsidRPr="00042EA0">
        <w:rPr>
          <w:rFonts w:ascii="Times New Roman" w:hAnsi="Times New Roman" w:cs="Times New Roman"/>
          <w:b/>
          <w:bCs/>
          <w:sz w:val="24"/>
          <w:szCs w:val="24"/>
        </w:rPr>
        <w:t xml:space="preserve">for Valle Hovin vgs tirsdag </w:t>
      </w:r>
      <w:r w:rsidR="00B707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42EA0" w:rsidRPr="00042E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22AF">
        <w:rPr>
          <w:rFonts w:ascii="Times New Roman" w:hAnsi="Times New Roman" w:cs="Times New Roman"/>
          <w:b/>
          <w:bCs/>
          <w:sz w:val="24"/>
          <w:szCs w:val="24"/>
        </w:rPr>
        <w:t>mars</w:t>
      </w:r>
      <w:r w:rsidR="00EA290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042EA0" w:rsidRPr="00042EA0">
        <w:rPr>
          <w:rFonts w:ascii="Times New Roman" w:hAnsi="Times New Roman" w:cs="Times New Roman"/>
          <w:b/>
          <w:bCs/>
          <w:sz w:val="24"/>
          <w:szCs w:val="24"/>
        </w:rPr>
        <w:t xml:space="preserve"> kl. 1630 2.etasje</w:t>
      </w:r>
      <w:r w:rsidR="00042EA0">
        <w:rPr>
          <w:rFonts w:ascii="Times New Roman" w:hAnsi="Times New Roman" w:cs="Times New Roman"/>
          <w:sz w:val="24"/>
          <w:szCs w:val="24"/>
        </w:rPr>
        <w:t xml:space="preserve">. </w:t>
      </w:r>
      <w:r w:rsidR="006A5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1B25D" w14:textId="77777777" w:rsidR="00B90F60" w:rsidRDefault="00145144" w:rsidP="00042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stede: </w:t>
      </w:r>
      <w:r w:rsidR="00596B08">
        <w:rPr>
          <w:rFonts w:ascii="Times New Roman" w:hAnsi="Times New Roman" w:cs="Times New Roman"/>
          <w:sz w:val="24"/>
          <w:szCs w:val="24"/>
        </w:rPr>
        <w:t>Astrid Maria Palm (ekstern), Sindre Johansen (ekstern)</w:t>
      </w:r>
      <w:r w:rsidR="00A020DE">
        <w:rPr>
          <w:rFonts w:ascii="Times New Roman" w:hAnsi="Times New Roman" w:cs="Times New Roman"/>
          <w:sz w:val="24"/>
          <w:szCs w:val="24"/>
        </w:rPr>
        <w:t xml:space="preserve">, </w:t>
      </w:r>
      <w:r w:rsidR="009D412C">
        <w:rPr>
          <w:rFonts w:ascii="Times New Roman" w:hAnsi="Times New Roman" w:cs="Times New Roman"/>
          <w:sz w:val="24"/>
          <w:szCs w:val="24"/>
        </w:rPr>
        <w:t>Jens Helge Grutle Larsen (ansattrepresentant</w:t>
      </w:r>
      <w:r w:rsidR="00F834BF">
        <w:rPr>
          <w:rFonts w:ascii="Times New Roman" w:hAnsi="Times New Roman" w:cs="Times New Roman"/>
          <w:sz w:val="24"/>
          <w:szCs w:val="24"/>
        </w:rPr>
        <w:t>)</w:t>
      </w:r>
      <w:r w:rsidR="00AF7C28">
        <w:rPr>
          <w:rFonts w:ascii="Times New Roman" w:hAnsi="Times New Roman" w:cs="Times New Roman"/>
          <w:sz w:val="24"/>
          <w:szCs w:val="24"/>
        </w:rPr>
        <w:t>, Akram Said</w:t>
      </w:r>
      <w:r w:rsidR="005C192E">
        <w:rPr>
          <w:rFonts w:ascii="Times New Roman" w:hAnsi="Times New Roman" w:cs="Times New Roman"/>
          <w:sz w:val="24"/>
          <w:szCs w:val="24"/>
        </w:rPr>
        <w:t xml:space="preserve"> (elevrepresentant) og Betim</w:t>
      </w:r>
      <w:r w:rsidR="00D60F5F">
        <w:rPr>
          <w:rFonts w:ascii="Times New Roman" w:hAnsi="Times New Roman" w:cs="Times New Roman"/>
          <w:sz w:val="24"/>
          <w:szCs w:val="24"/>
        </w:rPr>
        <w:t xml:space="preserve"> Mehmedi</w:t>
      </w:r>
      <w:r w:rsidR="00B90F60">
        <w:rPr>
          <w:rFonts w:ascii="Times New Roman" w:hAnsi="Times New Roman" w:cs="Times New Roman"/>
          <w:sz w:val="24"/>
          <w:szCs w:val="24"/>
        </w:rPr>
        <w:t>.</w:t>
      </w:r>
    </w:p>
    <w:p w14:paraId="41AD20AD" w14:textId="3382F7BF" w:rsidR="00042EA0" w:rsidRPr="00042EA0" w:rsidRDefault="00B90F60" w:rsidP="00042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ge Petter </w:t>
      </w:r>
      <w:r w:rsidR="008E1ED9">
        <w:rPr>
          <w:rFonts w:ascii="Times New Roman" w:hAnsi="Times New Roman" w:cs="Times New Roman"/>
          <w:sz w:val="24"/>
          <w:szCs w:val="24"/>
        </w:rPr>
        <w:t xml:space="preserve">Christiansen </w:t>
      </w:r>
      <w:r w:rsidR="00E90F5F">
        <w:rPr>
          <w:rFonts w:ascii="Times New Roman" w:hAnsi="Times New Roman" w:cs="Times New Roman"/>
          <w:sz w:val="24"/>
          <w:szCs w:val="24"/>
        </w:rPr>
        <w:t xml:space="preserve">og Håvard Andreassen </w:t>
      </w:r>
      <w:r>
        <w:rPr>
          <w:rFonts w:ascii="Times New Roman" w:hAnsi="Times New Roman" w:cs="Times New Roman"/>
          <w:sz w:val="24"/>
          <w:szCs w:val="24"/>
        </w:rPr>
        <w:t>hadde meldt forfall</w:t>
      </w:r>
      <w:r w:rsidR="00554108">
        <w:rPr>
          <w:rFonts w:ascii="Times New Roman" w:hAnsi="Times New Roman" w:cs="Times New Roman"/>
          <w:sz w:val="24"/>
          <w:szCs w:val="24"/>
        </w:rPr>
        <w:t>.</w:t>
      </w:r>
      <w:r w:rsidR="00042EA0" w:rsidRPr="00F47CF0">
        <w:rPr>
          <w:rFonts w:ascii="Times New Roman" w:hAnsi="Times New Roman" w:cs="Times New Roman"/>
          <w:sz w:val="24"/>
          <w:szCs w:val="24"/>
        </w:rPr>
        <w:tab/>
      </w:r>
    </w:p>
    <w:p w14:paraId="225A7D60" w14:textId="77777777" w:rsidR="00D60F5F" w:rsidRDefault="00D60F5F" w:rsidP="001032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0C4B3" w14:textId="6C556041" w:rsidR="0010328D" w:rsidRPr="009B0C68" w:rsidRDefault="0010328D" w:rsidP="001032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68">
        <w:rPr>
          <w:rFonts w:ascii="Times New Roman" w:hAnsi="Times New Roman" w:cs="Times New Roman"/>
          <w:b/>
          <w:bCs/>
          <w:sz w:val="24"/>
          <w:szCs w:val="24"/>
        </w:rPr>
        <w:t>SAKSLISTE:</w:t>
      </w:r>
    </w:p>
    <w:p w14:paraId="0A0704FC" w14:textId="048884C0" w:rsidR="0010328D" w:rsidRDefault="0010328D" w:rsidP="0010328D">
      <w:pPr>
        <w:pStyle w:val="Default"/>
        <w:rPr>
          <w:b/>
        </w:rPr>
      </w:pPr>
      <w:r>
        <w:rPr>
          <w:b/>
        </w:rPr>
        <w:t>Godkjenning av referat fra forrige møte</w:t>
      </w:r>
    </w:p>
    <w:p w14:paraId="0459680F" w14:textId="378C6A20" w:rsidR="00D60F5F" w:rsidRDefault="003E3EAB" w:rsidP="0010328D">
      <w:pPr>
        <w:pStyle w:val="Default"/>
        <w:rPr>
          <w:b/>
        </w:rPr>
      </w:pPr>
      <w:r>
        <w:rPr>
          <w:b/>
        </w:rPr>
        <w:t>Referat godkjent</w:t>
      </w:r>
    </w:p>
    <w:p w14:paraId="7E0B4BF8" w14:textId="77777777" w:rsidR="00241286" w:rsidRDefault="00241286" w:rsidP="0010328D">
      <w:pPr>
        <w:pStyle w:val="Default"/>
        <w:rPr>
          <w:b/>
        </w:rPr>
      </w:pPr>
    </w:p>
    <w:p w14:paraId="0577405A" w14:textId="6FD5A524" w:rsidR="0010328D" w:rsidRPr="009B0C68" w:rsidRDefault="0010328D" w:rsidP="0010328D">
      <w:pPr>
        <w:pStyle w:val="Default"/>
        <w:rPr>
          <w:b/>
        </w:rPr>
      </w:pPr>
      <w:r>
        <w:rPr>
          <w:b/>
        </w:rPr>
        <w:t xml:space="preserve">Sak </w:t>
      </w:r>
      <w:r w:rsidR="00F02D28">
        <w:rPr>
          <w:b/>
        </w:rPr>
        <w:t>15</w:t>
      </w:r>
      <w:r>
        <w:rPr>
          <w:b/>
        </w:rPr>
        <w:t>/202</w:t>
      </w:r>
      <w:r w:rsidR="00DE1708">
        <w:rPr>
          <w:b/>
        </w:rPr>
        <w:t>1</w:t>
      </w:r>
      <w:r>
        <w:rPr>
          <w:b/>
        </w:rPr>
        <w:t>/</w:t>
      </w:r>
      <w:r w:rsidR="00DE1708">
        <w:rPr>
          <w:b/>
        </w:rPr>
        <w:t>22</w:t>
      </w:r>
    </w:p>
    <w:p w14:paraId="4AEC7B8F" w14:textId="20D014A9" w:rsidR="0010328D" w:rsidRDefault="0010328D" w:rsidP="0010328D">
      <w:pPr>
        <w:pStyle w:val="Default"/>
        <w:rPr>
          <w:b/>
        </w:rPr>
      </w:pPr>
      <w:r>
        <w:rPr>
          <w:b/>
        </w:rPr>
        <w:t xml:space="preserve">Rektor orienterer om status pr </w:t>
      </w:r>
      <w:r w:rsidR="00F96C66">
        <w:rPr>
          <w:b/>
        </w:rPr>
        <w:t>mars</w:t>
      </w:r>
    </w:p>
    <w:p w14:paraId="69B5525C" w14:textId="6C2591C0" w:rsidR="003E3EAB" w:rsidRDefault="003E3EAB" w:rsidP="0010328D">
      <w:pPr>
        <w:pStyle w:val="Default"/>
        <w:rPr>
          <w:b/>
        </w:rPr>
      </w:pPr>
    </w:p>
    <w:p w14:paraId="01262ED1" w14:textId="4570D999" w:rsidR="00903423" w:rsidRPr="00903423" w:rsidRDefault="00903423" w:rsidP="00903423">
      <w:pPr>
        <w:rPr>
          <w:rFonts w:ascii="Times New Roman" w:eastAsia="Calibri" w:hAnsi="Times New Roman" w:cs="Times New Roman"/>
          <w:sz w:val="24"/>
          <w:szCs w:val="24"/>
        </w:rPr>
      </w:pPr>
      <w:r w:rsidRPr="00903423">
        <w:rPr>
          <w:rFonts w:ascii="Times New Roman" w:eastAsia="Calibri" w:hAnsi="Times New Roman" w:cs="Times New Roman"/>
          <w:sz w:val="24"/>
          <w:szCs w:val="24"/>
        </w:rPr>
        <w:t>Sindre</w:t>
      </w:r>
      <w:r w:rsidR="00C76320" w:rsidRPr="001167A6">
        <w:rPr>
          <w:rFonts w:ascii="Times New Roman" w:eastAsia="Calibri" w:hAnsi="Times New Roman" w:cs="Times New Roman"/>
          <w:sz w:val="24"/>
          <w:szCs w:val="24"/>
        </w:rPr>
        <w:t xml:space="preserve"> Johansen</w:t>
      </w:r>
      <w:r w:rsidRPr="00903423">
        <w:rPr>
          <w:rFonts w:ascii="Times New Roman" w:eastAsia="Calibri" w:hAnsi="Times New Roman" w:cs="Times New Roman"/>
          <w:sz w:val="24"/>
          <w:szCs w:val="24"/>
        </w:rPr>
        <w:t xml:space="preserve"> melder at han gir seg</w:t>
      </w:r>
      <w:r w:rsidR="00C76320" w:rsidRPr="001167A6">
        <w:rPr>
          <w:rFonts w:ascii="Times New Roman" w:eastAsia="Calibri" w:hAnsi="Times New Roman" w:cs="Times New Roman"/>
          <w:sz w:val="24"/>
          <w:szCs w:val="24"/>
        </w:rPr>
        <w:t xml:space="preserve"> som representant i styret. </w:t>
      </w:r>
      <w:r w:rsidR="00056977" w:rsidRPr="001167A6">
        <w:rPr>
          <w:rFonts w:ascii="Times New Roman" w:eastAsia="Calibri" w:hAnsi="Times New Roman" w:cs="Times New Roman"/>
          <w:sz w:val="24"/>
          <w:szCs w:val="24"/>
        </w:rPr>
        <w:t>Vi leter etter en erstatte</w:t>
      </w:r>
      <w:r w:rsidR="001167A6" w:rsidRPr="001167A6">
        <w:rPr>
          <w:rFonts w:ascii="Times New Roman" w:eastAsia="Calibri" w:hAnsi="Times New Roman" w:cs="Times New Roman"/>
          <w:sz w:val="24"/>
          <w:szCs w:val="24"/>
        </w:rPr>
        <w:t>r</w:t>
      </w:r>
      <w:r w:rsidR="00B90F60">
        <w:rPr>
          <w:rFonts w:ascii="Times New Roman" w:eastAsia="Calibri" w:hAnsi="Times New Roman" w:cs="Times New Roman"/>
          <w:sz w:val="24"/>
          <w:szCs w:val="24"/>
        </w:rPr>
        <w:t>. Alle kan komme med forslag</w:t>
      </w:r>
      <w:r w:rsidR="00710D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DEC777" w14:textId="2E47F029" w:rsidR="00903423" w:rsidRPr="00903423" w:rsidRDefault="00056977" w:rsidP="00903423">
      <w:pPr>
        <w:rPr>
          <w:rFonts w:ascii="Times New Roman" w:eastAsia="Calibri" w:hAnsi="Times New Roman" w:cs="Times New Roman"/>
          <w:sz w:val="24"/>
          <w:szCs w:val="24"/>
        </w:rPr>
      </w:pPr>
      <w:r w:rsidRPr="001167A6">
        <w:rPr>
          <w:rFonts w:ascii="Times New Roman" w:eastAsia="Calibri" w:hAnsi="Times New Roman" w:cs="Times New Roman"/>
          <w:sz w:val="24"/>
          <w:szCs w:val="24"/>
        </w:rPr>
        <w:t xml:space="preserve">Skolen gjennomførte en </w:t>
      </w:r>
      <w:r w:rsidR="008E3DA6" w:rsidRPr="001167A6">
        <w:rPr>
          <w:rFonts w:ascii="Times New Roman" w:eastAsia="Calibri" w:hAnsi="Times New Roman" w:cs="Times New Roman"/>
          <w:sz w:val="24"/>
          <w:szCs w:val="24"/>
        </w:rPr>
        <w:t>v</w:t>
      </w:r>
      <w:r w:rsidR="00903423" w:rsidRPr="00903423">
        <w:rPr>
          <w:rFonts w:ascii="Times New Roman" w:eastAsia="Calibri" w:hAnsi="Times New Roman" w:cs="Times New Roman"/>
          <w:sz w:val="24"/>
          <w:szCs w:val="24"/>
        </w:rPr>
        <w:t xml:space="preserve">ellykket </w:t>
      </w:r>
      <w:r w:rsidR="008E3DA6" w:rsidRPr="001167A6">
        <w:rPr>
          <w:rFonts w:ascii="Times New Roman" w:eastAsia="Calibri" w:hAnsi="Times New Roman" w:cs="Times New Roman"/>
          <w:sz w:val="24"/>
          <w:szCs w:val="24"/>
        </w:rPr>
        <w:t xml:space="preserve">digital </w:t>
      </w:r>
      <w:r w:rsidR="00903423" w:rsidRPr="00903423">
        <w:rPr>
          <w:rFonts w:ascii="Times New Roman" w:eastAsia="Calibri" w:hAnsi="Times New Roman" w:cs="Times New Roman"/>
          <w:sz w:val="24"/>
          <w:szCs w:val="24"/>
        </w:rPr>
        <w:t>Åpen dag 20.januar</w:t>
      </w:r>
      <w:r w:rsidR="008E3DA6" w:rsidRPr="001167A6">
        <w:rPr>
          <w:rFonts w:ascii="Times New Roman" w:eastAsia="Calibri" w:hAnsi="Times New Roman" w:cs="Times New Roman"/>
          <w:sz w:val="24"/>
          <w:szCs w:val="24"/>
        </w:rPr>
        <w:t>. Vi håper på en "vanlig" Åpen dag neste år</w:t>
      </w:r>
      <w:r w:rsidR="001B72B5" w:rsidRPr="001167A6">
        <w:rPr>
          <w:rFonts w:ascii="Times New Roman" w:eastAsia="Calibri" w:hAnsi="Times New Roman" w:cs="Times New Roman"/>
          <w:sz w:val="24"/>
          <w:szCs w:val="24"/>
        </w:rPr>
        <w:t xml:space="preserve">, men ser at det det er </w:t>
      </w:r>
      <w:r w:rsidR="008E49EC" w:rsidRPr="001167A6">
        <w:rPr>
          <w:rFonts w:ascii="Times New Roman" w:eastAsia="Calibri" w:hAnsi="Times New Roman" w:cs="Times New Roman"/>
          <w:sz w:val="24"/>
          <w:szCs w:val="24"/>
        </w:rPr>
        <w:t>elementer fra den digitale dagen som kan tas med videre.</w:t>
      </w:r>
      <w:r w:rsidR="00755DD6" w:rsidRPr="001167A6">
        <w:rPr>
          <w:rFonts w:ascii="Times New Roman" w:eastAsia="Calibri" w:hAnsi="Times New Roman" w:cs="Times New Roman"/>
          <w:sz w:val="24"/>
          <w:szCs w:val="24"/>
        </w:rPr>
        <w:t xml:space="preserve"> (eks. intervju</w:t>
      </w:r>
      <w:r w:rsidR="002234BA" w:rsidRPr="001167A6">
        <w:rPr>
          <w:rFonts w:ascii="Times New Roman" w:eastAsia="Calibri" w:hAnsi="Times New Roman" w:cs="Times New Roman"/>
          <w:sz w:val="24"/>
          <w:szCs w:val="24"/>
        </w:rPr>
        <w:t>-</w:t>
      </w:r>
      <w:r w:rsidR="00755DD6" w:rsidRPr="001167A6">
        <w:rPr>
          <w:rFonts w:ascii="Times New Roman" w:eastAsia="Calibri" w:hAnsi="Times New Roman" w:cs="Times New Roman"/>
          <w:sz w:val="24"/>
          <w:szCs w:val="24"/>
        </w:rPr>
        <w:t>sekvenser)</w:t>
      </w:r>
    </w:p>
    <w:p w14:paraId="3F30EBE3" w14:textId="1558AA10" w:rsidR="002234BA" w:rsidRPr="001167A6" w:rsidRDefault="00755DD6" w:rsidP="00903423">
      <w:pPr>
        <w:rPr>
          <w:rFonts w:ascii="Times New Roman" w:eastAsia="Calibri" w:hAnsi="Times New Roman" w:cs="Times New Roman"/>
          <w:sz w:val="24"/>
          <w:szCs w:val="24"/>
        </w:rPr>
      </w:pPr>
      <w:r w:rsidRPr="001167A6">
        <w:rPr>
          <w:rFonts w:ascii="Times New Roman" w:eastAsia="Calibri" w:hAnsi="Times New Roman" w:cs="Times New Roman"/>
          <w:sz w:val="24"/>
          <w:szCs w:val="24"/>
        </w:rPr>
        <w:t xml:space="preserve">Fristen for å søke Vgs gikk ut </w:t>
      </w:r>
      <w:r w:rsidR="002234BA" w:rsidRPr="001167A6">
        <w:rPr>
          <w:rFonts w:ascii="Times New Roman" w:eastAsia="Calibri" w:hAnsi="Times New Roman" w:cs="Times New Roman"/>
          <w:sz w:val="24"/>
          <w:szCs w:val="24"/>
        </w:rPr>
        <w:t>1. mars. Skolen har h</w:t>
      </w:r>
      <w:r w:rsidR="00903423" w:rsidRPr="00903423">
        <w:rPr>
          <w:rFonts w:ascii="Times New Roman" w:eastAsia="Calibri" w:hAnsi="Times New Roman" w:cs="Times New Roman"/>
          <w:sz w:val="24"/>
          <w:szCs w:val="24"/>
        </w:rPr>
        <w:t>øye søkertall</w:t>
      </w:r>
      <w:r w:rsidR="00710D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5DF56E" w14:textId="78378C12" w:rsidR="001A42E8" w:rsidRPr="001167A6" w:rsidRDefault="0071061A" w:rsidP="00903423">
      <w:pPr>
        <w:rPr>
          <w:rFonts w:ascii="Times New Roman" w:eastAsia="Calibri" w:hAnsi="Times New Roman" w:cs="Times New Roman"/>
          <w:sz w:val="24"/>
          <w:szCs w:val="24"/>
        </w:rPr>
      </w:pPr>
      <w:r w:rsidRPr="001167A6">
        <w:rPr>
          <w:rFonts w:ascii="Times New Roman" w:eastAsia="Calibri" w:hAnsi="Times New Roman" w:cs="Times New Roman"/>
          <w:sz w:val="24"/>
          <w:szCs w:val="24"/>
        </w:rPr>
        <w:t xml:space="preserve">E-klassene sin treningsleir til Marbella i slutten av januar, ble som kjent </w:t>
      </w:r>
      <w:r w:rsidR="00BA372A" w:rsidRPr="001167A6">
        <w:rPr>
          <w:rFonts w:ascii="Times New Roman" w:eastAsia="Calibri" w:hAnsi="Times New Roman" w:cs="Times New Roman"/>
          <w:sz w:val="24"/>
          <w:szCs w:val="24"/>
        </w:rPr>
        <w:t xml:space="preserve">avlyst p.g.a. korona. Klassene har fått en "erstatningsleir" i Skien </w:t>
      </w:r>
      <w:r w:rsidR="00E3265A" w:rsidRPr="001167A6">
        <w:rPr>
          <w:rFonts w:ascii="Times New Roman" w:eastAsia="Calibri" w:hAnsi="Times New Roman" w:cs="Times New Roman"/>
          <w:sz w:val="24"/>
          <w:szCs w:val="24"/>
        </w:rPr>
        <w:t>med et godt trenings- og kampprogram. Samlingen er fra 6.</w:t>
      </w:r>
      <w:r w:rsidR="007657EE" w:rsidRPr="001167A6">
        <w:rPr>
          <w:rFonts w:ascii="Times New Roman" w:eastAsia="Calibri" w:hAnsi="Times New Roman" w:cs="Times New Roman"/>
          <w:sz w:val="24"/>
          <w:szCs w:val="24"/>
        </w:rPr>
        <w:t>t.o.m 9. mars.</w:t>
      </w:r>
    </w:p>
    <w:p w14:paraId="2B8C0972" w14:textId="0605968A" w:rsidR="00903423" w:rsidRDefault="00903423" w:rsidP="00903423">
      <w:pPr>
        <w:rPr>
          <w:rFonts w:ascii="Times New Roman" w:eastAsia="Calibri" w:hAnsi="Times New Roman" w:cs="Times New Roman"/>
          <w:sz w:val="24"/>
          <w:szCs w:val="24"/>
        </w:rPr>
      </w:pPr>
      <w:r w:rsidRPr="00903423">
        <w:rPr>
          <w:rFonts w:ascii="Times New Roman" w:eastAsia="Calibri" w:hAnsi="Times New Roman" w:cs="Times New Roman"/>
          <w:sz w:val="24"/>
          <w:szCs w:val="24"/>
        </w:rPr>
        <w:t>Strategisk plan</w:t>
      </w:r>
      <w:r w:rsidR="00710DAD">
        <w:rPr>
          <w:rFonts w:ascii="Times New Roman" w:eastAsia="Calibri" w:hAnsi="Times New Roman" w:cs="Times New Roman"/>
          <w:sz w:val="24"/>
          <w:szCs w:val="24"/>
        </w:rPr>
        <w:t xml:space="preserve"> er </w:t>
      </w:r>
      <w:r w:rsidRPr="00903423">
        <w:rPr>
          <w:rFonts w:ascii="Times New Roman" w:eastAsia="Calibri" w:hAnsi="Times New Roman" w:cs="Times New Roman"/>
          <w:sz w:val="24"/>
          <w:szCs w:val="24"/>
        </w:rPr>
        <w:t>sendt inn</w:t>
      </w:r>
      <w:r w:rsidR="00710DAD">
        <w:rPr>
          <w:rFonts w:ascii="Times New Roman" w:eastAsia="Calibri" w:hAnsi="Times New Roman" w:cs="Times New Roman"/>
          <w:sz w:val="24"/>
          <w:szCs w:val="24"/>
        </w:rPr>
        <w:t xml:space="preserve"> og godkjent</w:t>
      </w:r>
      <w:r w:rsidR="0087596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F6CD353" w14:textId="5C362C55" w:rsidR="001B3635" w:rsidRPr="00903423" w:rsidRDefault="001B3635" w:rsidP="009034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olen er med i et </w:t>
      </w:r>
      <w:r w:rsidR="00550CE8">
        <w:rPr>
          <w:rFonts w:ascii="Times New Roman" w:eastAsia="Calibri" w:hAnsi="Times New Roman" w:cs="Times New Roman"/>
          <w:sz w:val="24"/>
          <w:szCs w:val="24"/>
        </w:rPr>
        <w:t xml:space="preserve">pilotprosjekt for </w:t>
      </w:r>
      <w:r w:rsidR="000A6857">
        <w:rPr>
          <w:rFonts w:ascii="Times New Roman" w:eastAsia="Calibri" w:hAnsi="Times New Roman" w:cs="Times New Roman"/>
          <w:sz w:val="24"/>
          <w:szCs w:val="24"/>
        </w:rPr>
        <w:t>gratis skolemat (et måltid pr dag)</w:t>
      </w:r>
      <w:r w:rsidR="00B0139C">
        <w:rPr>
          <w:rFonts w:ascii="Times New Roman" w:eastAsia="Calibri" w:hAnsi="Times New Roman" w:cs="Times New Roman"/>
          <w:sz w:val="24"/>
          <w:szCs w:val="24"/>
        </w:rPr>
        <w:t>. Det prøves ut frokost og lunsj.</w:t>
      </w:r>
    </w:p>
    <w:p w14:paraId="36531F59" w14:textId="56676877" w:rsidR="00903423" w:rsidRDefault="001167A6" w:rsidP="009034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t planlegges b</w:t>
      </w:r>
      <w:r w:rsidR="00903423" w:rsidRPr="00903423">
        <w:rPr>
          <w:rFonts w:ascii="Times New Roman" w:eastAsia="Calibri" w:hAnsi="Times New Roman" w:cs="Times New Roman"/>
          <w:sz w:val="24"/>
          <w:szCs w:val="24"/>
        </w:rPr>
        <w:t>all for Vg3</w:t>
      </w:r>
      <w:r>
        <w:rPr>
          <w:rFonts w:ascii="Times New Roman" w:eastAsia="Calibri" w:hAnsi="Times New Roman" w:cs="Times New Roman"/>
          <w:sz w:val="24"/>
          <w:szCs w:val="24"/>
        </w:rPr>
        <w:t>-elevene 25.mars</w:t>
      </w:r>
      <w:r w:rsidR="00174CC7">
        <w:rPr>
          <w:rFonts w:ascii="Times New Roman" w:eastAsia="Calibri" w:hAnsi="Times New Roman" w:cs="Times New Roman"/>
          <w:sz w:val="24"/>
          <w:szCs w:val="24"/>
        </w:rPr>
        <w:t>.</w:t>
      </w:r>
      <w:r w:rsidR="00B0139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81F76D8" w14:textId="5F9D53EE" w:rsidR="00F02DE5" w:rsidRPr="00903423" w:rsidRDefault="00F02DE5" w:rsidP="009034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olen jobber med bedre rydderutiner. </w:t>
      </w:r>
      <w:r w:rsidR="00A64DE7">
        <w:rPr>
          <w:rFonts w:ascii="Times New Roman" w:eastAsia="Calibri" w:hAnsi="Times New Roman" w:cs="Times New Roman"/>
          <w:sz w:val="24"/>
          <w:szCs w:val="24"/>
        </w:rPr>
        <w:t>Nye rutiner er tatt opp med ansatte. Elevene vil bli involvert via elevrådet</w:t>
      </w:r>
      <w:r w:rsidR="006E19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4D05FF" w14:textId="53534F66" w:rsidR="0010328D" w:rsidRDefault="00916AF1" w:rsidP="0010328D">
      <w:pPr>
        <w:pStyle w:val="Default"/>
        <w:rPr>
          <w:b/>
        </w:rPr>
      </w:pPr>
      <w:r>
        <w:rPr>
          <w:b/>
        </w:rPr>
        <w:t>V</w:t>
      </w:r>
      <w:r w:rsidR="0010328D" w:rsidRPr="00F122F3">
        <w:rPr>
          <w:b/>
        </w:rPr>
        <w:t>ed</w:t>
      </w:r>
      <w:r w:rsidR="0010328D">
        <w:rPr>
          <w:b/>
        </w:rPr>
        <w:t>tak: Driftsstyret tar rektors orientering til etterretning</w:t>
      </w:r>
    </w:p>
    <w:p w14:paraId="3EEBFACD" w14:textId="77777777" w:rsidR="0010328D" w:rsidRDefault="0010328D" w:rsidP="0010328D">
      <w:pPr>
        <w:pStyle w:val="Default"/>
        <w:rPr>
          <w:b/>
        </w:rPr>
      </w:pPr>
    </w:p>
    <w:p w14:paraId="7E016B5A" w14:textId="6871137D" w:rsidR="0010328D" w:rsidRDefault="0010328D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Sak 1</w:t>
      </w:r>
      <w:r w:rsidR="00F122F3">
        <w:rPr>
          <w:rFonts w:ascii="Times New Roman" w:hAnsi="Times New Roman" w:cs="Times New Roman"/>
          <w:b/>
          <w:kern w:val="32"/>
          <w:sz w:val="24"/>
          <w:szCs w:val="24"/>
        </w:rPr>
        <w:t>6</w:t>
      </w:r>
      <w:r>
        <w:rPr>
          <w:rFonts w:ascii="Times New Roman" w:hAnsi="Times New Roman" w:cs="Times New Roman"/>
          <w:b/>
          <w:kern w:val="32"/>
          <w:sz w:val="24"/>
          <w:szCs w:val="24"/>
        </w:rPr>
        <w:t>/202</w:t>
      </w:r>
      <w:r w:rsidR="00DE1708">
        <w:rPr>
          <w:rFonts w:ascii="Times New Roman" w:hAnsi="Times New Roman" w:cs="Times New Roman"/>
          <w:b/>
          <w:kern w:val="32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32"/>
          <w:sz w:val="24"/>
          <w:szCs w:val="24"/>
        </w:rPr>
        <w:t>/2</w:t>
      </w:r>
      <w:r w:rsidR="00DE1708">
        <w:rPr>
          <w:rFonts w:ascii="Times New Roman" w:hAnsi="Times New Roman" w:cs="Times New Roman"/>
          <w:b/>
          <w:kern w:val="32"/>
          <w:sz w:val="24"/>
          <w:szCs w:val="24"/>
        </w:rPr>
        <w:t>2</w:t>
      </w:r>
    </w:p>
    <w:p w14:paraId="17805695" w14:textId="426F9598" w:rsidR="0010328D" w:rsidRDefault="0010328D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 xml:space="preserve">Status vold og trusler </w:t>
      </w:r>
    </w:p>
    <w:p w14:paraId="2EF8F235" w14:textId="77777777" w:rsidR="00985556" w:rsidRDefault="00174CC7" w:rsidP="00985556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985556">
        <w:rPr>
          <w:rFonts w:ascii="Times New Roman" w:hAnsi="Times New Roman" w:cs="Times New Roman"/>
          <w:bCs/>
          <w:kern w:val="32"/>
          <w:sz w:val="24"/>
          <w:szCs w:val="24"/>
        </w:rPr>
        <w:t>Ingen saker meldt</w:t>
      </w:r>
      <w:r w:rsidR="00985556">
        <w:rPr>
          <w:rFonts w:ascii="Times New Roman" w:hAnsi="Times New Roman" w:cs="Times New Roman"/>
          <w:b/>
          <w:kern w:val="32"/>
          <w:sz w:val="24"/>
          <w:szCs w:val="24"/>
        </w:rPr>
        <w:t>.</w:t>
      </w:r>
    </w:p>
    <w:p w14:paraId="31864169" w14:textId="6E6141FE" w:rsidR="0010328D" w:rsidRPr="00985556" w:rsidRDefault="00985556" w:rsidP="00985556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985556">
        <w:rPr>
          <w:rFonts w:ascii="Times New Roman" w:hAnsi="Times New Roman" w:cs="Times New Roman"/>
          <w:b/>
          <w:sz w:val="24"/>
          <w:szCs w:val="24"/>
        </w:rPr>
        <w:t>V</w:t>
      </w:r>
      <w:r w:rsidR="0010328D" w:rsidRPr="00985556">
        <w:rPr>
          <w:rFonts w:ascii="Times New Roman" w:hAnsi="Times New Roman" w:cs="Times New Roman"/>
          <w:b/>
          <w:sz w:val="24"/>
          <w:szCs w:val="24"/>
        </w:rPr>
        <w:t>edtak: Driftsstyret tar rektors orientering til etterretning</w:t>
      </w:r>
    </w:p>
    <w:p w14:paraId="0688243A" w14:textId="77777777" w:rsidR="0010328D" w:rsidRPr="009D5ADF" w:rsidRDefault="0010328D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2FE278B2" w14:textId="300D8EC7" w:rsidR="0010328D" w:rsidRPr="009D5ADF" w:rsidRDefault="0010328D" w:rsidP="0010328D">
      <w:pPr>
        <w:pStyle w:val="Default"/>
        <w:rPr>
          <w:b/>
        </w:rPr>
      </w:pPr>
      <w:r>
        <w:rPr>
          <w:b/>
        </w:rPr>
        <w:lastRenderedPageBreak/>
        <w:t>Sak 1</w:t>
      </w:r>
      <w:r w:rsidR="00712CCB">
        <w:rPr>
          <w:b/>
        </w:rPr>
        <w:t>7</w:t>
      </w:r>
      <w:r>
        <w:rPr>
          <w:b/>
        </w:rPr>
        <w:t>/202</w:t>
      </w:r>
      <w:r w:rsidR="00DE1708">
        <w:rPr>
          <w:b/>
        </w:rPr>
        <w:t>1</w:t>
      </w:r>
      <w:r>
        <w:rPr>
          <w:b/>
        </w:rPr>
        <w:t>/2</w:t>
      </w:r>
      <w:r w:rsidR="00DE1708">
        <w:rPr>
          <w:b/>
        </w:rPr>
        <w:t>2</w:t>
      </w:r>
    </w:p>
    <w:p w14:paraId="1E3D2446" w14:textId="242D9E91" w:rsidR="0010328D" w:rsidRDefault="0010328D" w:rsidP="0010328D">
      <w:pPr>
        <w:pStyle w:val="Default"/>
        <w:rPr>
          <w:b/>
        </w:rPr>
      </w:pPr>
      <w:r>
        <w:rPr>
          <w:b/>
        </w:rPr>
        <w:t>Status 9A-saker</w:t>
      </w:r>
    </w:p>
    <w:p w14:paraId="0528ECBB" w14:textId="3A9EF94A" w:rsidR="00985556" w:rsidRPr="00985556" w:rsidRDefault="00985556" w:rsidP="0010328D">
      <w:pPr>
        <w:pStyle w:val="Default"/>
        <w:rPr>
          <w:bCs/>
        </w:rPr>
      </w:pPr>
      <w:r w:rsidRPr="00985556">
        <w:rPr>
          <w:bCs/>
        </w:rPr>
        <w:t>Ingen saker meldt</w:t>
      </w:r>
    </w:p>
    <w:p w14:paraId="2AA56294" w14:textId="7A5683AF" w:rsidR="0010328D" w:rsidRPr="009D5ADF" w:rsidRDefault="00985556" w:rsidP="0010328D">
      <w:pPr>
        <w:pStyle w:val="Default"/>
        <w:rPr>
          <w:b/>
        </w:rPr>
      </w:pPr>
      <w:r>
        <w:rPr>
          <w:b/>
        </w:rPr>
        <w:t>V</w:t>
      </w:r>
      <w:r w:rsidR="0010328D" w:rsidRPr="009D5ADF">
        <w:rPr>
          <w:b/>
        </w:rPr>
        <w:t>edtak: Driftsstyret tar rektors orientering til etterretning</w:t>
      </w:r>
    </w:p>
    <w:p w14:paraId="25C396BE" w14:textId="77777777" w:rsidR="0010328D" w:rsidRDefault="0010328D" w:rsidP="0010328D">
      <w:pPr>
        <w:pStyle w:val="Default"/>
        <w:rPr>
          <w:b/>
        </w:rPr>
      </w:pPr>
    </w:p>
    <w:p w14:paraId="346049DB" w14:textId="28E6BACD" w:rsidR="00D91E27" w:rsidRDefault="0010328D" w:rsidP="00535143">
      <w:pPr>
        <w:pStyle w:val="Default"/>
        <w:rPr>
          <w:b/>
        </w:rPr>
      </w:pPr>
      <w:r>
        <w:rPr>
          <w:b/>
        </w:rPr>
        <w:t>Sak 1</w:t>
      </w:r>
      <w:r w:rsidR="00907FAB">
        <w:rPr>
          <w:b/>
        </w:rPr>
        <w:t>8</w:t>
      </w:r>
      <w:r>
        <w:rPr>
          <w:b/>
        </w:rPr>
        <w:t>/202</w:t>
      </w:r>
      <w:r w:rsidR="002B753A">
        <w:rPr>
          <w:b/>
        </w:rPr>
        <w:t>1</w:t>
      </w:r>
      <w:r>
        <w:rPr>
          <w:b/>
        </w:rPr>
        <w:t>/2</w:t>
      </w:r>
      <w:r w:rsidR="002B753A">
        <w:rPr>
          <w:b/>
        </w:rPr>
        <w:t>2</w:t>
      </w:r>
    </w:p>
    <w:p w14:paraId="5BFA7DFF" w14:textId="6CFAEEB8" w:rsidR="00885C3A" w:rsidRPr="00535143" w:rsidRDefault="00885C3A" w:rsidP="00535143">
      <w:pPr>
        <w:pStyle w:val="Default"/>
        <w:rPr>
          <w:b/>
        </w:rPr>
      </w:pPr>
      <w:r>
        <w:rPr>
          <w:b/>
          <w:kern w:val="32"/>
        </w:rPr>
        <w:t>Regnskapsavslutning 202</w:t>
      </w:r>
      <w:r w:rsidR="006221DC">
        <w:rPr>
          <w:b/>
          <w:kern w:val="32"/>
        </w:rPr>
        <w:t>1</w:t>
      </w:r>
      <w:r>
        <w:rPr>
          <w:b/>
          <w:kern w:val="32"/>
        </w:rPr>
        <w:t xml:space="preserve"> </w:t>
      </w:r>
      <w:r w:rsidR="00907FAB">
        <w:rPr>
          <w:b/>
          <w:kern w:val="32"/>
        </w:rPr>
        <w:t>og Fullstendighetserklæring</w:t>
      </w:r>
    </w:p>
    <w:p w14:paraId="751C8D1C" w14:textId="77777777" w:rsidR="00985556" w:rsidRDefault="00985556" w:rsidP="00885C3A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343C6262" w14:textId="4EFFAF6E" w:rsidR="00985556" w:rsidRPr="006902AB" w:rsidRDefault="00985556" w:rsidP="00885C3A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902AB">
        <w:rPr>
          <w:rFonts w:ascii="Times New Roman" w:hAnsi="Times New Roman" w:cs="Times New Roman"/>
          <w:bCs/>
          <w:kern w:val="32"/>
          <w:sz w:val="24"/>
          <w:szCs w:val="24"/>
        </w:rPr>
        <w:t>Administrasjonsleder</w:t>
      </w:r>
      <w:r w:rsidR="00CD53C0" w:rsidRPr="006902AB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87596A" w:rsidRPr="006902AB">
        <w:rPr>
          <w:rFonts w:ascii="Times New Roman" w:hAnsi="Times New Roman" w:cs="Times New Roman"/>
          <w:bCs/>
          <w:kern w:val="32"/>
          <w:sz w:val="24"/>
          <w:szCs w:val="24"/>
        </w:rPr>
        <w:t>g</w:t>
      </w:r>
      <w:r w:rsidR="00CD53C0" w:rsidRPr="006902AB">
        <w:rPr>
          <w:rFonts w:ascii="Times New Roman" w:hAnsi="Times New Roman" w:cs="Times New Roman"/>
          <w:bCs/>
          <w:kern w:val="32"/>
          <w:sz w:val="24"/>
          <w:szCs w:val="24"/>
        </w:rPr>
        <w:t xml:space="preserve">ikk gjennom </w:t>
      </w:r>
      <w:r w:rsidR="00D41894" w:rsidRPr="006902AB">
        <w:rPr>
          <w:rFonts w:ascii="Times New Roman" w:hAnsi="Times New Roman" w:cs="Times New Roman"/>
          <w:bCs/>
          <w:kern w:val="32"/>
          <w:sz w:val="24"/>
          <w:szCs w:val="24"/>
        </w:rPr>
        <w:t xml:space="preserve">Fullstendighetserklæring og forklarte mindreforbruket </w:t>
      </w:r>
      <w:r w:rsidR="004D166B" w:rsidRPr="006902AB">
        <w:rPr>
          <w:rFonts w:ascii="Times New Roman" w:hAnsi="Times New Roman" w:cs="Times New Roman"/>
          <w:bCs/>
          <w:kern w:val="32"/>
          <w:sz w:val="24"/>
          <w:szCs w:val="24"/>
        </w:rPr>
        <w:t>i 2021. (se tidligere utsendt materiale)</w:t>
      </w:r>
    </w:p>
    <w:p w14:paraId="40F80F0F" w14:textId="0A1422B8" w:rsidR="00985556" w:rsidRPr="006902AB" w:rsidRDefault="004D166B" w:rsidP="00885C3A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902AB">
        <w:rPr>
          <w:rFonts w:ascii="Times New Roman" w:hAnsi="Times New Roman" w:cs="Times New Roman"/>
          <w:bCs/>
          <w:kern w:val="32"/>
          <w:sz w:val="24"/>
          <w:szCs w:val="24"/>
        </w:rPr>
        <w:t>Mindreforbruket er fordelt</w:t>
      </w:r>
      <w:r w:rsidR="00916AF1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1C374E">
        <w:rPr>
          <w:rFonts w:ascii="Times New Roman" w:hAnsi="Times New Roman" w:cs="Times New Roman"/>
          <w:bCs/>
          <w:kern w:val="32"/>
          <w:sz w:val="24"/>
          <w:szCs w:val="24"/>
        </w:rPr>
        <w:t>på ulike poster</w:t>
      </w:r>
      <w:r w:rsidRPr="006902AB">
        <w:rPr>
          <w:rFonts w:ascii="Times New Roman" w:hAnsi="Times New Roman" w:cs="Times New Roman"/>
          <w:bCs/>
          <w:kern w:val="32"/>
          <w:sz w:val="24"/>
          <w:szCs w:val="24"/>
        </w:rPr>
        <w:t>, men det gjen</w:t>
      </w:r>
      <w:r w:rsidR="0087596A" w:rsidRPr="006902AB">
        <w:rPr>
          <w:rFonts w:ascii="Times New Roman" w:hAnsi="Times New Roman" w:cs="Times New Roman"/>
          <w:bCs/>
          <w:kern w:val="32"/>
          <w:sz w:val="24"/>
          <w:szCs w:val="24"/>
        </w:rPr>
        <w:t>s</w:t>
      </w:r>
      <w:r w:rsidRPr="006902AB">
        <w:rPr>
          <w:rFonts w:ascii="Times New Roman" w:hAnsi="Times New Roman" w:cs="Times New Roman"/>
          <w:bCs/>
          <w:kern w:val="32"/>
          <w:sz w:val="24"/>
          <w:szCs w:val="24"/>
        </w:rPr>
        <w:t xml:space="preserve">tår en </w:t>
      </w:r>
      <w:r w:rsidR="00622119" w:rsidRPr="006902AB">
        <w:rPr>
          <w:rFonts w:ascii="Times New Roman" w:hAnsi="Times New Roman" w:cs="Times New Roman"/>
          <w:bCs/>
          <w:kern w:val="32"/>
          <w:sz w:val="24"/>
          <w:szCs w:val="24"/>
        </w:rPr>
        <w:t xml:space="preserve">pott som kan brukes </w:t>
      </w:r>
      <w:r w:rsidR="006902AB" w:rsidRPr="006902AB">
        <w:rPr>
          <w:rFonts w:ascii="Times New Roman" w:hAnsi="Times New Roman" w:cs="Times New Roman"/>
          <w:bCs/>
          <w:kern w:val="32"/>
          <w:sz w:val="24"/>
          <w:szCs w:val="24"/>
        </w:rPr>
        <w:t>ved behov.</w:t>
      </w:r>
    </w:p>
    <w:p w14:paraId="6C4DBCC7" w14:textId="35DC587F" w:rsidR="006D66DF" w:rsidRPr="001910BE" w:rsidRDefault="00F558A4" w:rsidP="00885C3A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V</w:t>
      </w:r>
      <w:r w:rsidR="00885C3A" w:rsidRPr="001910BE">
        <w:rPr>
          <w:rFonts w:ascii="Times New Roman" w:hAnsi="Times New Roman" w:cs="Times New Roman"/>
          <w:b/>
          <w:kern w:val="32"/>
          <w:sz w:val="24"/>
          <w:szCs w:val="24"/>
        </w:rPr>
        <w:t>edtak: Driftsstyret godkjenner regnskapsavslutning</w:t>
      </w:r>
      <w:r w:rsidR="00C5632F">
        <w:rPr>
          <w:rFonts w:ascii="Times New Roman" w:hAnsi="Times New Roman" w:cs="Times New Roman"/>
          <w:b/>
          <w:kern w:val="32"/>
          <w:sz w:val="24"/>
          <w:szCs w:val="24"/>
        </w:rPr>
        <w:t>en</w:t>
      </w:r>
      <w:r w:rsidR="00885C3A" w:rsidRPr="001910BE">
        <w:rPr>
          <w:rFonts w:ascii="Times New Roman" w:hAnsi="Times New Roman" w:cs="Times New Roman"/>
          <w:b/>
          <w:kern w:val="32"/>
          <w:sz w:val="24"/>
          <w:szCs w:val="24"/>
        </w:rPr>
        <w:t xml:space="preserve"> for 202</w:t>
      </w:r>
      <w:r w:rsidR="0045044C" w:rsidRPr="001910BE">
        <w:rPr>
          <w:rFonts w:ascii="Times New Roman" w:hAnsi="Times New Roman" w:cs="Times New Roman"/>
          <w:b/>
          <w:kern w:val="32"/>
          <w:sz w:val="24"/>
          <w:szCs w:val="24"/>
        </w:rPr>
        <w:t>1</w:t>
      </w:r>
      <w:r w:rsidR="006D66DF" w:rsidRPr="001910BE">
        <w:rPr>
          <w:rFonts w:ascii="Times New Roman" w:hAnsi="Times New Roman" w:cs="Times New Roman"/>
          <w:b/>
          <w:kern w:val="32"/>
          <w:sz w:val="24"/>
          <w:szCs w:val="24"/>
        </w:rPr>
        <w:t>.</w:t>
      </w:r>
      <w:r w:rsidR="001C374E">
        <w:rPr>
          <w:rFonts w:ascii="Times New Roman" w:hAnsi="Times New Roman" w:cs="Times New Roman"/>
          <w:b/>
          <w:kern w:val="32"/>
          <w:sz w:val="24"/>
          <w:szCs w:val="24"/>
        </w:rPr>
        <w:t xml:space="preserve"> Fullstendighets</w:t>
      </w:r>
      <w:r w:rsidR="00F02DE5">
        <w:rPr>
          <w:rFonts w:ascii="Times New Roman" w:hAnsi="Times New Roman" w:cs="Times New Roman"/>
          <w:b/>
          <w:kern w:val="32"/>
          <w:sz w:val="24"/>
          <w:szCs w:val="24"/>
        </w:rPr>
        <w:t>erklæringen</w:t>
      </w:r>
      <w:r w:rsidR="001C374E">
        <w:rPr>
          <w:rFonts w:ascii="Times New Roman" w:hAnsi="Times New Roman" w:cs="Times New Roman"/>
          <w:b/>
          <w:kern w:val="32"/>
          <w:sz w:val="24"/>
          <w:szCs w:val="24"/>
        </w:rPr>
        <w:t xml:space="preserve"> sendes inn</w:t>
      </w:r>
    </w:p>
    <w:p w14:paraId="715CB5D9" w14:textId="77777777" w:rsidR="005E7D0B" w:rsidRDefault="005E7D0B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5FD7098D" w14:textId="59291DE3" w:rsidR="00F201F4" w:rsidRDefault="00A14E09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Sak 19/2021/22</w:t>
      </w:r>
    </w:p>
    <w:p w14:paraId="196C8427" w14:textId="1B80A71C" w:rsidR="00F94B7C" w:rsidRPr="00A14E09" w:rsidRDefault="00F94B7C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 xml:space="preserve">Fullført og bestått </w:t>
      </w:r>
      <w:r w:rsidR="00127D29">
        <w:rPr>
          <w:rFonts w:ascii="Times New Roman" w:hAnsi="Times New Roman" w:cs="Times New Roman"/>
          <w:b/>
          <w:kern w:val="32"/>
          <w:sz w:val="24"/>
          <w:szCs w:val="24"/>
        </w:rPr>
        <w:t>1.termin 2021-2022</w:t>
      </w:r>
    </w:p>
    <w:p w14:paraId="6454360E" w14:textId="059C0F32" w:rsidR="006902AB" w:rsidRPr="00F558A4" w:rsidRDefault="004702A7" w:rsidP="0010328D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558A4">
        <w:rPr>
          <w:rFonts w:ascii="Times New Roman" w:hAnsi="Times New Roman" w:cs="Times New Roman"/>
          <w:bCs/>
          <w:kern w:val="32"/>
          <w:sz w:val="24"/>
          <w:szCs w:val="24"/>
        </w:rPr>
        <w:t>Fullført og bestått</w:t>
      </w:r>
      <w:r w:rsidR="00BD2F90"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C502A0" w:rsidRPr="00F558A4">
        <w:rPr>
          <w:rFonts w:ascii="Times New Roman" w:hAnsi="Times New Roman" w:cs="Times New Roman"/>
          <w:bCs/>
          <w:kern w:val="32"/>
          <w:sz w:val="24"/>
          <w:szCs w:val="24"/>
        </w:rPr>
        <w:t>i første termin fordeler seg slik:</w:t>
      </w:r>
      <w:r w:rsidR="00F72B24"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 (se vedlegg)</w:t>
      </w:r>
    </w:p>
    <w:p w14:paraId="6EEFFAA0" w14:textId="44C2B80B" w:rsidR="00C502A0" w:rsidRPr="00F558A4" w:rsidRDefault="00C502A0" w:rsidP="0010328D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558A4">
        <w:rPr>
          <w:rFonts w:ascii="Times New Roman" w:hAnsi="Times New Roman" w:cs="Times New Roman"/>
          <w:bCs/>
          <w:kern w:val="32"/>
          <w:sz w:val="24"/>
          <w:szCs w:val="24"/>
        </w:rPr>
        <w:t>Vg1</w:t>
      </w:r>
      <w:r w:rsidR="001E2658">
        <w:rPr>
          <w:rFonts w:ascii="Times New Roman" w:hAnsi="Times New Roman" w:cs="Times New Roman"/>
          <w:bCs/>
          <w:kern w:val="32"/>
          <w:sz w:val="24"/>
          <w:szCs w:val="24"/>
        </w:rPr>
        <w:t>: 97,5%</w:t>
      </w:r>
    </w:p>
    <w:p w14:paraId="7CDF6C55" w14:textId="6747FAF9" w:rsidR="00C502A0" w:rsidRPr="00F558A4" w:rsidRDefault="00C502A0" w:rsidP="0010328D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558A4">
        <w:rPr>
          <w:rFonts w:ascii="Times New Roman" w:hAnsi="Times New Roman" w:cs="Times New Roman"/>
          <w:bCs/>
          <w:kern w:val="32"/>
          <w:sz w:val="24"/>
          <w:szCs w:val="24"/>
        </w:rPr>
        <w:t>Vg2</w:t>
      </w:r>
      <w:r w:rsidR="001E2658">
        <w:rPr>
          <w:rFonts w:ascii="Times New Roman" w:hAnsi="Times New Roman" w:cs="Times New Roman"/>
          <w:bCs/>
          <w:kern w:val="32"/>
          <w:sz w:val="24"/>
          <w:szCs w:val="24"/>
        </w:rPr>
        <w:t>: 88,1%</w:t>
      </w:r>
    </w:p>
    <w:p w14:paraId="4B6A5B1A" w14:textId="69C552BD" w:rsidR="00C502A0" w:rsidRPr="00F558A4" w:rsidRDefault="00C502A0" w:rsidP="0010328D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558A4">
        <w:rPr>
          <w:rFonts w:ascii="Times New Roman" w:hAnsi="Times New Roman" w:cs="Times New Roman"/>
          <w:bCs/>
          <w:kern w:val="32"/>
          <w:sz w:val="24"/>
          <w:szCs w:val="24"/>
        </w:rPr>
        <w:t>Vg3</w:t>
      </w:r>
      <w:r w:rsidR="001E2658">
        <w:rPr>
          <w:rFonts w:ascii="Times New Roman" w:hAnsi="Times New Roman" w:cs="Times New Roman"/>
          <w:bCs/>
          <w:kern w:val="32"/>
          <w:sz w:val="24"/>
          <w:szCs w:val="24"/>
        </w:rPr>
        <w:t>: 83</w:t>
      </w:r>
      <w:r w:rsidR="00740EED">
        <w:rPr>
          <w:rFonts w:ascii="Times New Roman" w:hAnsi="Times New Roman" w:cs="Times New Roman"/>
          <w:bCs/>
          <w:kern w:val="32"/>
          <w:sz w:val="24"/>
          <w:szCs w:val="24"/>
        </w:rPr>
        <w:t>,6%</w:t>
      </w:r>
    </w:p>
    <w:p w14:paraId="2B02BE0F" w14:textId="613BC718" w:rsidR="00C502A0" w:rsidRPr="00F558A4" w:rsidRDefault="003D38E6" w:rsidP="0010328D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558A4">
        <w:rPr>
          <w:rFonts w:ascii="Times New Roman" w:hAnsi="Times New Roman" w:cs="Times New Roman"/>
          <w:bCs/>
          <w:kern w:val="32"/>
          <w:sz w:val="24"/>
          <w:szCs w:val="24"/>
        </w:rPr>
        <w:t>Det er i første rekke fellesfagene som dominerer</w:t>
      </w:r>
      <w:r w:rsidR="00740EED">
        <w:rPr>
          <w:rFonts w:ascii="Times New Roman" w:hAnsi="Times New Roman" w:cs="Times New Roman"/>
          <w:bCs/>
          <w:kern w:val="32"/>
          <w:sz w:val="24"/>
          <w:szCs w:val="24"/>
        </w:rPr>
        <w:t xml:space="preserve"> ikke bestått</w:t>
      </w:r>
      <w:r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 på Vg2 og Vg3. </w:t>
      </w:r>
      <w:r w:rsidR="00E03B3C"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Tallene for første termin i år, er svært lik tallene fra </w:t>
      </w:r>
      <w:r w:rsidR="00F72B24"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1. termin i </w:t>
      </w:r>
      <w:r w:rsidR="002C2626">
        <w:rPr>
          <w:rFonts w:ascii="Times New Roman" w:hAnsi="Times New Roman" w:cs="Times New Roman"/>
          <w:bCs/>
          <w:kern w:val="32"/>
          <w:sz w:val="24"/>
          <w:szCs w:val="24"/>
        </w:rPr>
        <w:t>fjor</w:t>
      </w:r>
      <w:r w:rsidR="00F72B24"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 Resultatene følges opp i trekantmøter</w:t>
      </w:r>
      <w:r w:rsidR="00F02DE5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F72B24" w:rsidRPr="00F558A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41744672" w14:textId="1B30E352" w:rsidR="0010328D" w:rsidRPr="00F558A4" w:rsidRDefault="00F558A4" w:rsidP="0010328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F558A4">
        <w:rPr>
          <w:rFonts w:ascii="Times New Roman" w:hAnsi="Times New Roman" w:cs="Times New Roman"/>
          <w:b/>
          <w:kern w:val="32"/>
          <w:sz w:val="24"/>
          <w:szCs w:val="24"/>
        </w:rPr>
        <w:t>V</w:t>
      </w:r>
      <w:r w:rsidR="0010328D" w:rsidRPr="00F558A4">
        <w:rPr>
          <w:rFonts w:ascii="Times New Roman" w:hAnsi="Times New Roman" w:cs="Times New Roman"/>
          <w:b/>
          <w:kern w:val="32"/>
          <w:sz w:val="24"/>
          <w:szCs w:val="24"/>
        </w:rPr>
        <w:t xml:space="preserve">edtak: Driftsstyret </w:t>
      </w:r>
      <w:r w:rsidR="00A43FFA" w:rsidRPr="00F558A4">
        <w:rPr>
          <w:rFonts w:ascii="Times New Roman" w:hAnsi="Times New Roman" w:cs="Times New Roman"/>
          <w:b/>
          <w:kern w:val="32"/>
          <w:sz w:val="24"/>
          <w:szCs w:val="24"/>
        </w:rPr>
        <w:t xml:space="preserve">tar </w:t>
      </w:r>
      <w:r w:rsidR="0010328D" w:rsidRPr="00F558A4">
        <w:rPr>
          <w:rFonts w:ascii="Times New Roman" w:hAnsi="Times New Roman" w:cs="Times New Roman"/>
          <w:b/>
          <w:kern w:val="32"/>
          <w:sz w:val="24"/>
          <w:szCs w:val="24"/>
        </w:rPr>
        <w:t xml:space="preserve">rektors </w:t>
      </w:r>
      <w:r w:rsidR="007A67DE" w:rsidRPr="00F558A4">
        <w:rPr>
          <w:rFonts w:ascii="Times New Roman" w:hAnsi="Times New Roman" w:cs="Times New Roman"/>
          <w:b/>
          <w:kern w:val="32"/>
          <w:sz w:val="24"/>
          <w:szCs w:val="24"/>
        </w:rPr>
        <w:t>orientering til etterretning</w:t>
      </w:r>
    </w:p>
    <w:p w14:paraId="1374354E" w14:textId="77777777" w:rsidR="007A67DE" w:rsidRPr="00F558A4" w:rsidRDefault="007A67DE" w:rsidP="00177152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6828A0A9" w14:textId="699AAAFD" w:rsidR="00177152" w:rsidRDefault="0010328D" w:rsidP="00177152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Sak </w:t>
      </w:r>
      <w:r w:rsidR="007A67DE">
        <w:rPr>
          <w:rFonts w:ascii="Times New Roman" w:hAnsi="Times New Roman" w:cs="Times New Roman"/>
          <w:b/>
          <w:bCs/>
          <w:kern w:val="32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/202</w:t>
      </w:r>
      <w:r w:rsidR="009E349B">
        <w:rPr>
          <w:rFonts w:ascii="Times New Roman" w:hAnsi="Times New Roman" w:cs="Times New Roman"/>
          <w:b/>
          <w:bCs/>
          <w:kern w:val="32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/2</w:t>
      </w:r>
      <w:r w:rsidR="009E349B">
        <w:rPr>
          <w:rFonts w:ascii="Times New Roman" w:hAnsi="Times New Roman" w:cs="Times New Roman"/>
          <w:b/>
          <w:bCs/>
          <w:kern w:val="32"/>
          <w:sz w:val="24"/>
          <w:szCs w:val="24"/>
        </w:rPr>
        <w:t>2</w:t>
      </w:r>
      <w:r w:rsidRPr="008129CA">
        <w:rPr>
          <w:rFonts w:ascii="Times New Roman" w:hAnsi="Times New Roman" w:cs="Times New Roman"/>
          <w:b/>
          <w:bCs/>
          <w:kern w:val="32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Dato for neste møte</w:t>
      </w:r>
      <w:r w:rsidR="006A5D9E">
        <w:rPr>
          <w:rFonts w:ascii="Times New Roman" w:hAnsi="Times New Roman" w:cs="Times New Roman"/>
          <w:b/>
          <w:bCs/>
          <w:kern w:val="32"/>
          <w:sz w:val="24"/>
          <w:szCs w:val="24"/>
        </w:rPr>
        <w:t>:</w:t>
      </w:r>
      <w:r w:rsidR="008020A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2. juni kl. 1630</w:t>
      </w:r>
    </w:p>
    <w:p w14:paraId="2B8A63EB" w14:textId="77777777" w:rsidR="006E0545" w:rsidRDefault="006E0545" w:rsidP="0004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CD272" w14:textId="5B962EB3" w:rsidR="0010328D" w:rsidRPr="0010328D" w:rsidRDefault="0010328D" w:rsidP="0004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28D">
        <w:rPr>
          <w:rFonts w:ascii="Times New Roman" w:hAnsi="Times New Roman" w:cs="Times New Roman"/>
          <w:b/>
          <w:bCs/>
          <w:sz w:val="24"/>
          <w:szCs w:val="24"/>
        </w:rPr>
        <w:t>Eventuelt</w:t>
      </w:r>
    </w:p>
    <w:p w14:paraId="53F607B7" w14:textId="0A21E496" w:rsidR="00F02DE5" w:rsidRPr="006A5D9E" w:rsidRDefault="00F02DE5" w:rsidP="0004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saker</w:t>
      </w:r>
    </w:p>
    <w:p w14:paraId="304390CA" w14:textId="77777777" w:rsidR="006A5D9E" w:rsidRDefault="006A5D9E" w:rsidP="0004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62E5" w14:textId="59947B1B" w:rsidR="0010328D" w:rsidRDefault="0010328D" w:rsidP="0004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ne Øiseth</w:t>
      </w:r>
    </w:p>
    <w:p w14:paraId="7286C56F" w14:textId="6E7FF3A1" w:rsidR="0010328D" w:rsidRPr="00554108" w:rsidRDefault="0010328D" w:rsidP="0004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108">
        <w:rPr>
          <w:rFonts w:ascii="Times New Roman" w:hAnsi="Times New Roman" w:cs="Times New Roman"/>
          <w:b/>
          <w:bCs/>
          <w:sz w:val="24"/>
          <w:szCs w:val="24"/>
        </w:rPr>
        <w:t>rektor</w:t>
      </w:r>
    </w:p>
    <w:p w14:paraId="51B7E966" w14:textId="52C2DDEE" w:rsidR="008B01D2" w:rsidRPr="00554108" w:rsidRDefault="008B01D2" w:rsidP="00042E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01D2" w:rsidRPr="00554108" w:rsidSect="008F5EAE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9694" w14:textId="77777777" w:rsidR="00101E0F" w:rsidRDefault="00101E0F" w:rsidP="00135C7B">
      <w:pPr>
        <w:spacing w:after="0" w:line="240" w:lineRule="auto"/>
      </w:pPr>
      <w:r>
        <w:separator/>
      </w:r>
    </w:p>
  </w:endnote>
  <w:endnote w:type="continuationSeparator" w:id="0">
    <w:p w14:paraId="74E4B2E8" w14:textId="77777777" w:rsidR="00101E0F" w:rsidRDefault="00101E0F" w:rsidP="001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0"/>
      <w:gridCol w:w="2535"/>
      <w:gridCol w:w="2424"/>
      <w:gridCol w:w="1988"/>
      <w:gridCol w:w="938"/>
      <w:gridCol w:w="1149"/>
    </w:tblGrid>
    <w:tr w:rsidR="000E20F1" w14:paraId="3D6820B0" w14:textId="77777777" w:rsidTr="008F5EAE">
      <w:trPr>
        <w:cantSplit/>
        <w:trHeight w:val="60"/>
      </w:trPr>
      <w:tc>
        <w:tcPr>
          <w:tcW w:w="140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1567FBD" w14:textId="77777777" w:rsidR="000E20F1" w:rsidRDefault="002F5C61" w:rsidP="000E20F1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 w:rsidRPr="000437B8">
            <w:rPr>
              <w:b/>
              <w:noProof/>
              <w:sz w:val="16"/>
              <w:lang w:eastAsia="nb-NO"/>
            </w:rPr>
            <w:drawing>
              <wp:inline distT="0" distB="0" distL="0" distR="0" wp14:anchorId="6EA2C873" wp14:editId="75F0C94D">
                <wp:extent cx="699503" cy="675640"/>
                <wp:effectExtent l="0" t="0" r="5715" b="0"/>
                <wp:docPr id="11" name="Bilde 11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3" cy="6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5" w:type="dxa"/>
          <w:tcBorders>
            <w:top w:val="single" w:sz="4" w:space="0" w:color="auto"/>
            <w:left w:val="single" w:sz="4" w:space="0" w:color="auto"/>
          </w:tcBorders>
        </w:tcPr>
        <w:p w14:paraId="5E6F5112" w14:textId="77777777" w:rsidR="000E20F1" w:rsidRDefault="000E20F1" w:rsidP="000E20F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424" w:type="dxa"/>
          <w:tcBorders>
            <w:top w:val="single" w:sz="4" w:space="0" w:color="auto"/>
          </w:tcBorders>
        </w:tcPr>
        <w:p w14:paraId="6F861074" w14:textId="77777777" w:rsidR="000E20F1" w:rsidRDefault="000E20F1" w:rsidP="000E20F1">
          <w:pPr>
            <w:pStyle w:val="Bunntekst"/>
            <w:rPr>
              <w:sz w:val="16"/>
            </w:rPr>
          </w:pPr>
        </w:p>
      </w:tc>
      <w:tc>
        <w:tcPr>
          <w:tcW w:w="1988" w:type="dxa"/>
          <w:tcBorders>
            <w:top w:val="single" w:sz="4" w:space="0" w:color="auto"/>
          </w:tcBorders>
        </w:tcPr>
        <w:p w14:paraId="05322815" w14:textId="77777777" w:rsidR="000E20F1" w:rsidRDefault="000E20F1" w:rsidP="000E20F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</w:tcBorders>
        </w:tcPr>
        <w:p w14:paraId="70385D81" w14:textId="77777777" w:rsidR="000E20F1" w:rsidRDefault="000E20F1" w:rsidP="000E20F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E20F1" w14:paraId="41E633C7" w14:textId="77777777" w:rsidTr="00687F18">
      <w:trPr>
        <w:cantSplit/>
        <w:trHeight w:val="194"/>
      </w:trPr>
      <w:tc>
        <w:tcPr>
          <w:tcW w:w="1400" w:type="dxa"/>
          <w:vMerge/>
          <w:tcBorders>
            <w:right w:val="single" w:sz="4" w:space="0" w:color="auto"/>
          </w:tcBorders>
        </w:tcPr>
        <w:p w14:paraId="5EBADF78" w14:textId="77777777" w:rsidR="000E20F1" w:rsidRDefault="000E20F1" w:rsidP="000E20F1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535" w:type="dxa"/>
          <w:tcBorders>
            <w:left w:val="single" w:sz="4" w:space="0" w:color="auto"/>
          </w:tcBorders>
        </w:tcPr>
        <w:p w14:paraId="421BEF23" w14:textId="77777777" w:rsidR="00687F18" w:rsidRDefault="000E20F1" w:rsidP="000E20F1">
          <w:pPr>
            <w:pStyle w:val="Bunntekst"/>
            <w:ind w:left="113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b/>
              <w:sz w:val="16"/>
              <w:szCs w:val="16"/>
            </w:rPr>
            <w:t>Utdanningsetaten</w:t>
          </w:r>
          <w:r w:rsidR="00687F18" w:rsidRPr="004E3DE2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44B1E4CF" w14:textId="77777777" w:rsidR="000E20F1" w:rsidRPr="004E3DE2" w:rsidRDefault="00687F18" w:rsidP="000E20F1">
          <w:pPr>
            <w:pStyle w:val="Bunntekst"/>
            <w:ind w:left="113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Valle Hovin videregående skole</w:t>
          </w:r>
        </w:p>
      </w:tc>
      <w:tc>
        <w:tcPr>
          <w:tcW w:w="2424" w:type="dxa"/>
        </w:tcPr>
        <w:p w14:paraId="77A3C3E5" w14:textId="77777777" w:rsidR="00687F18" w:rsidRDefault="00687F18" w:rsidP="000E20F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  <w:p w14:paraId="609F1B34" w14:textId="77777777" w:rsidR="000E20F1" w:rsidRPr="004E3DE2" w:rsidRDefault="000E20F1" w:rsidP="00687F18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Besøksadresse:</w:t>
          </w:r>
          <w:r w:rsidR="004E3DE2" w:rsidRPr="004E3DE2">
            <w:rPr>
              <w:rFonts w:ascii="Times New Roman" w:hAnsi="Times New Roman" w:cs="Times New Roman"/>
              <w:sz w:val="16"/>
              <w:szCs w:val="16"/>
            </w:rPr>
            <w:t xml:space="preserve">                     </w:t>
          </w:r>
        </w:p>
      </w:tc>
      <w:tc>
        <w:tcPr>
          <w:tcW w:w="1988" w:type="dxa"/>
        </w:tcPr>
        <w:p w14:paraId="52E39333" w14:textId="77777777" w:rsidR="004E3DE2" w:rsidRPr="004E3DE2" w:rsidRDefault="004E3DE2" w:rsidP="000E20F1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87" w:type="dxa"/>
          <w:gridSpan w:val="2"/>
        </w:tcPr>
        <w:p w14:paraId="7F92E849" w14:textId="77777777" w:rsidR="000E20F1" w:rsidRPr="004E3DE2" w:rsidRDefault="004E3DE2" w:rsidP="000E20F1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Org.nr.: 917527067</w:t>
          </w:r>
        </w:p>
      </w:tc>
    </w:tr>
    <w:tr w:rsidR="000E20F1" w14:paraId="1A945AC5" w14:textId="77777777" w:rsidTr="00687F18">
      <w:trPr>
        <w:cantSplit/>
        <w:trHeight w:val="70"/>
      </w:trPr>
      <w:tc>
        <w:tcPr>
          <w:tcW w:w="1400" w:type="dxa"/>
          <w:vMerge/>
          <w:tcBorders>
            <w:right w:val="single" w:sz="4" w:space="0" w:color="auto"/>
          </w:tcBorders>
        </w:tcPr>
        <w:p w14:paraId="375D2B7D" w14:textId="77777777" w:rsidR="000E20F1" w:rsidRDefault="000E20F1" w:rsidP="000E20F1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535" w:type="dxa"/>
          <w:tcBorders>
            <w:left w:val="single" w:sz="4" w:space="0" w:color="auto"/>
          </w:tcBorders>
        </w:tcPr>
        <w:p w14:paraId="0C5A3E38" w14:textId="77777777" w:rsidR="000E20F1" w:rsidRPr="004E3DE2" w:rsidRDefault="000E20F1" w:rsidP="00687F18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424" w:type="dxa"/>
        </w:tcPr>
        <w:p w14:paraId="7D119BB8" w14:textId="77777777" w:rsidR="000E20F1" w:rsidRPr="004E3DE2" w:rsidRDefault="000E20F1" w:rsidP="000E20F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Innspurten 12 C</w:t>
          </w:r>
          <w:r w:rsidR="004E3DE2" w:rsidRPr="004E3DE2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F5C61" w:rsidRPr="004E3DE2">
            <w:rPr>
              <w:rFonts w:ascii="Times New Roman" w:hAnsi="Times New Roman" w:cs="Times New Roman"/>
              <w:sz w:val="16"/>
              <w:szCs w:val="16"/>
            </w:rPr>
            <w:t xml:space="preserve">   </w:t>
          </w:r>
        </w:p>
      </w:tc>
      <w:tc>
        <w:tcPr>
          <w:tcW w:w="1988" w:type="dxa"/>
        </w:tcPr>
        <w:p w14:paraId="278FD695" w14:textId="77777777" w:rsidR="004E3DE2" w:rsidRPr="004E3DE2" w:rsidRDefault="00687F18" w:rsidP="004E3DE2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Telefon: 22 74 10 00</w:t>
          </w:r>
        </w:p>
      </w:tc>
      <w:tc>
        <w:tcPr>
          <w:tcW w:w="2087" w:type="dxa"/>
          <w:gridSpan w:val="2"/>
        </w:tcPr>
        <w:p w14:paraId="5427EBF8" w14:textId="77777777" w:rsidR="000E20F1" w:rsidRPr="004E3DE2" w:rsidRDefault="000E20F1" w:rsidP="000E20F1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F5C61" w14:paraId="0A14AD91" w14:textId="77777777" w:rsidTr="00687F18">
      <w:trPr>
        <w:cantSplit/>
        <w:trHeight w:val="759"/>
      </w:trPr>
      <w:tc>
        <w:tcPr>
          <w:tcW w:w="1400" w:type="dxa"/>
          <w:vMerge/>
          <w:tcBorders>
            <w:right w:val="single" w:sz="4" w:space="0" w:color="auto"/>
          </w:tcBorders>
        </w:tcPr>
        <w:p w14:paraId="486AEA98" w14:textId="77777777" w:rsidR="002F5C61" w:rsidRDefault="002F5C61" w:rsidP="002F5C61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535" w:type="dxa"/>
          <w:tcBorders>
            <w:left w:val="single" w:sz="4" w:space="0" w:color="auto"/>
          </w:tcBorders>
        </w:tcPr>
        <w:p w14:paraId="48B69772" w14:textId="77777777" w:rsidR="002F5C61" w:rsidRPr="004E3DE2" w:rsidRDefault="002F5C61" w:rsidP="002F5C61">
          <w:pPr>
            <w:pStyle w:val="Bunntekst"/>
            <w:ind w:left="11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424" w:type="dxa"/>
        </w:tcPr>
        <w:p w14:paraId="1FDCBC2B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0663 OSLO</w:t>
          </w:r>
        </w:p>
        <w:p w14:paraId="722B8998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Postadresse:</w:t>
          </w:r>
        </w:p>
        <w:p w14:paraId="0B4A9378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Innspurten 12D</w:t>
          </w:r>
        </w:p>
        <w:p w14:paraId="470810D3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0663Oslo</w:t>
          </w:r>
        </w:p>
      </w:tc>
      <w:tc>
        <w:tcPr>
          <w:tcW w:w="2926" w:type="dxa"/>
          <w:gridSpan w:val="2"/>
        </w:tcPr>
        <w:p w14:paraId="1B7A4B44" w14:textId="77777777" w:rsidR="002F5C61" w:rsidRPr="004E3DE2" w:rsidRDefault="004E3DE2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e-post adresse: ValleHovinvgs@ude.oslo.kommune.no</w:t>
          </w:r>
        </w:p>
        <w:p w14:paraId="3DA636A9" w14:textId="77777777" w:rsidR="002F5C61" w:rsidRPr="004E3DE2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49" w:type="dxa"/>
        </w:tcPr>
        <w:p w14:paraId="2C8BCBC2" w14:textId="77777777" w:rsidR="002F5C61" w:rsidRPr="004E3DE2" w:rsidRDefault="002F5C61" w:rsidP="002F5C61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bookmarkEnd w:id="4"/>
  <w:bookmarkEnd w:id="13"/>
  <w:bookmarkEnd w:id="14"/>
  <w:bookmarkEnd w:id="15"/>
  <w:bookmarkEnd w:id="16"/>
  <w:p w14:paraId="56535038" w14:textId="77777777" w:rsidR="002F5C61" w:rsidRDefault="00687F18" w:rsidP="002F5C61">
    <w:pPr>
      <w:pStyle w:val="Bunntekst"/>
    </w:pPr>
    <w:r w:rsidRPr="00135C7B"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6793F9" wp14:editId="6DA47AD1">
              <wp:simplePos x="0" y="0"/>
              <wp:positionH relativeFrom="column">
                <wp:posOffset>-310349</wp:posOffset>
              </wp:positionH>
              <wp:positionV relativeFrom="paragraph">
                <wp:posOffset>-42159</wp:posOffset>
              </wp:positionV>
              <wp:extent cx="1117600" cy="384175"/>
              <wp:effectExtent l="0" t="0" r="6350" b="0"/>
              <wp:wrapNone/>
              <wp:docPr id="7" name="Grup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7600" cy="384175"/>
                        <a:chOff x="0" y="0"/>
                        <a:chExt cx="1565275" cy="671249"/>
                      </a:xfrm>
                    </wpg:grpSpPr>
                    <pic:pic xmlns:pic="http://schemas.openxmlformats.org/drawingml/2006/picture">
                      <pic:nvPicPr>
                        <pic:cNvPr id="8" name="Bild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6439"/>
                          <a:ext cx="1565275" cy="384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Bild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861" y="0"/>
                          <a:ext cx="41529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E9C87" id="Gruppe 7" o:spid="_x0000_s1026" style="position:absolute;margin-left:-24.45pt;margin-top:-3.3pt;width:88pt;height:30.25pt;z-index:251663360;mso-width-relative:margin;mso-height-relative:margin" coordsize="15652,671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8" o:spid="_x0000_s1027" type="#_x0000_t75" style="position:absolute;top:2864;width:15652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">
                <v:imagedata r:id="rId4" o:title=""/>
              </v:shape>
              <v:shape id="Bilde 9" o:spid="_x0000_s1028" type="#_x0000_t75" style="position:absolute;left:5618;width:415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7246" w14:textId="77777777" w:rsidR="00101E0F" w:rsidRDefault="00101E0F" w:rsidP="00135C7B">
      <w:pPr>
        <w:spacing w:after="0" w:line="240" w:lineRule="auto"/>
      </w:pPr>
      <w:r>
        <w:separator/>
      </w:r>
    </w:p>
  </w:footnote>
  <w:footnote w:type="continuationSeparator" w:id="0">
    <w:p w14:paraId="1F1FBF12" w14:textId="77777777" w:rsidR="00101E0F" w:rsidRDefault="00101E0F" w:rsidP="0013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tblInd w:w="-48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06"/>
      <w:gridCol w:w="86"/>
      <w:gridCol w:w="8276"/>
    </w:tblGrid>
    <w:tr w:rsidR="002F5C61" w14:paraId="4516789C" w14:textId="77777777" w:rsidTr="00687F18">
      <w:trPr>
        <w:cantSplit/>
        <w:trHeight w:hRule="exact" w:val="220"/>
      </w:trPr>
      <w:tc>
        <w:tcPr>
          <w:tcW w:w="1406" w:type="dxa"/>
          <w:vMerge w:val="restart"/>
          <w:tcBorders>
            <w:right w:val="single" w:sz="4" w:space="0" w:color="auto"/>
          </w:tcBorders>
          <w:vAlign w:val="center"/>
        </w:tcPr>
        <w:p w14:paraId="1E74A1F5" w14:textId="77777777" w:rsidR="002F5C61" w:rsidRDefault="002F5C61" w:rsidP="002F5C61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9AFFE6" wp14:editId="5E57E22F">
                <wp:extent cx="771525" cy="906145"/>
                <wp:effectExtent l="0" t="0" r="9525" b="825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" w:type="dxa"/>
          <w:tcBorders>
            <w:left w:val="single" w:sz="4" w:space="0" w:color="auto"/>
          </w:tcBorders>
        </w:tcPr>
        <w:p w14:paraId="7B75FF74" w14:textId="77777777" w:rsidR="002F5C61" w:rsidRDefault="002F5C61" w:rsidP="002F5C61">
          <w:pPr>
            <w:pStyle w:val="Topptekst"/>
            <w:rPr>
              <w:sz w:val="32"/>
            </w:rPr>
          </w:pPr>
        </w:p>
      </w:tc>
      <w:tc>
        <w:tcPr>
          <w:tcW w:w="8276" w:type="dxa"/>
        </w:tcPr>
        <w:p w14:paraId="78D601F8" w14:textId="77777777" w:rsidR="002F5C61" w:rsidRDefault="002F5C61" w:rsidP="002F5C61">
          <w:pPr>
            <w:pStyle w:val="Topptekst"/>
            <w:rPr>
              <w:sz w:val="32"/>
            </w:rPr>
          </w:pPr>
        </w:p>
      </w:tc>
    </w:tr>
    <w:tr w:rsidR="002F5C61" w14:paraId="37CFC3A0" w14:textId="77777777" w:rsidTr="00687F18">
      <w:trPr>
        <w:cantSplit/>
        <w:trHeight w:hRule="exact" w:val="421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0A1DD9B5" w14:textId="77777777" w:rsidR="002F5C61" w:rsidRDefault="002F5C61" w:rsidP="002F5C61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6" w:type="dxa"/>
          <w:tcBorders>
            <w:left w:val="single" w:sz="4" w:space="0" w:color="auto"/>
          </w:tcBorders>
        </w:tcPr>
        <w:p w14:paraId="3635B0D9" w14:textId="77777777" w:rsidR="002F5C61" w:rsidRDefault="002F5C61" w:rsidP="002F5C61">
          <w:pPr>
            <w:pStyle w:val="Topptekst"/>
            <w:spacing w:before="40"/>
            <w:rPr>
              <w:sz w:val="32"/>
            </w:rPr>
          </w:pPr>
        </w:p>
      </w:tc>
      <w:tc>
        <w:tcPr>
          <w:tcW w:w="8276" w:type="dxa"/>
        </w:tcPr>
        <w:p w14:paraId="44CE423C" w14:textId="77777777" w:rsidR="002F5C61" w:rsidRDefault="002F5C61" w:rsidP="002F5C61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F5C61" w14:paraId="44B9B7C5" w14:textId="77777777" w:rsidTr="00687F18">
      <w:trPr>
        <w:cantSplit/>
        <w:trHeight w:val="444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3890A412" w14:textId="77777777" w:rsidR="002F5C61" w:rsidRDefault="002F5C61" w:rsidP="002F5C61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6" w:type="dxa"/>
          <w:tcBorders>
            <w:left w:val="single" w:sz="4" w:space="0" w:color="auto"/>
          </w:tcBorders>
        </w:tcPr>
        <w:p w14:paraId="1FF3234D" w14:textId="77777777" w:rsidR="002F5C61" w:rsidRDefault="002F5C61" w:rsidP="002F5C61">
          <w:pPr>
            <w:pStyle w:val="Topptekst"/>
            <w:rPr>
              <w:b/>
              <w:sz w:val="32"/>
            </w:rPr>
          </w:pPr>
        </w:p>
      </w:tc>
      <w:tc>
        <w:tcPr>
          <w:tcW w:w="8276" w:type="dxa"/>
        </w:tcPr>
        <w:p w14:paraId="4D9E15DE" w14:textId="77777777" w:rsidR="002F5C61" w:rsidRDefault="002F5C61" w:rsidP="002F5C61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F5C61" w14:paraId="336E47BE" w14:textId="77777777" w:rsidTr="00687F18">
      <w:trPr>
        <w:cantSplit/>
        <w:trHeight w:hRule="exact" w:val="532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23CBDD68" w14:textId="77777777" w:rsidR="002F5C61" w:rsidRDefault="002F5C61" w:rsidP="002F5C61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6" w:type="dxa"/>
          <w:tcBorders>
            <w:left w:val="single" w:sz="4" w:space="0" w:color="auto"/>
          </w:tcBorders>
        </w:tcPr>
        <w:p w14:paraId="5EF99447" w14:textId="77777777" w:rsidR="002F5C61" w:rsidRDefault="002F5C61" w:rsidP="002F5C61">
          <w:pPr>
            <w:pStyle w:val="Topptekst"/>
            <w:spacing w:before="120"/>
            <w:rPr>
              <w:sz w:val="32"/>
            </w:rPr>
          </w:pPr>
        </w:p>
      </w:tc>
      <w:tc>
        <w:tcPr>
          <w:tcW w:w="8276" w:type="dxa"/>
        </w:tcPr>
        <w:p w14:paraId="27BA5C29" w14:textId="77777777" w:rsidR="002F5C61" w:rsidRDefault="002F5C61" w:rsidP="002F5C61">
          <w:pPr>
            <w:pStyle w:val="Topptekst"/>
            <w:spacing w:before="120"/>
            <w:rPr>
              <w:sz w:val="32"/>
            </w:rPr>
          </w:pPr>
          <w:r w:rsidRPr="00135C7B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8D17C9" wp14:editId="7BD67DBD">
                    <wp:simplePos x="0" y="0"/>
                    <wp:positionH relativeFrom="column">
                      <wp:posOffset>108281</wp:posOffset>
                    </wp:positionH>
                    <wp:positionV relativeFrom="paragraph">
                      <wp:posOffset>61595</wp:posOffset>
                    </wp:positionV>
                    <wp:extent cx="1264257" cy="246490"/>
                    <wp:effectExtent l="0" t="0" r="0" b="1270"/>
                    <wp:wrapNone/>
                    <wp:docPr id="6" name="Grup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4257" cy="246490"/>
                              <a:chOff x="0" y="0"/>
                              <a:chExt cx="1565275" cy="671249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Bild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86439"/>
                                <a:ext cx="1565275" cy="384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Bild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1861" y="0"/>
                                <a:ext cx="415290" cy="325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D4D55E" id="Gruppe 6" o:spid="_x0000_s1026" style="position:absolute;margin-left:8.55pt;margin-top:4.85pt;width:99.55pt;height:19.4pt;z-index:251659264;mso-width-relative:margin;mso-height-relative:margin" coordsize="15652,671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e 2" o:spid="_x0000_s1027" type="#_x0000_t75" style="position:absolute;top:2864;width:15652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">
                      <v:imagedata r:id="rId4" o:title=""/>
                    </v:shape>
                    <v:shape id="Bilde 3" o:spid="_x0000_s1028" type="#_x0000_t75" style="position:absolute;left:5618;width:415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">
                      <v:imagedata r:id="rId5" o:title=""/>
                    </v:shape>
                  </v:group>
                </w:pict>
              </mc:Fallback>
            </mc:AlternateContent>
          </w:r>
        </w:p>
      </w:tc>
    </w:tr>
    <w:bookmarkEnd w:id="3"/>
    <w:tr w:rsidR="002F5C61" w14:paraId="488234DC" w14:textId="77777777" w:rsidTr="00687F18">
      <w:trPr>
        <w:cantSplit/>
        <w:trHeight w:val="304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28C31C5E" w14:textId="77777777" w:rsidR="002F5C61" w:rsidRDefault="002F5C61" w:rsidP="002F5C61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6" w:type="dxa"/>
          <w:tcBorders>
            <w:left w:val="single" w:sz="4" w:space="0" w:color="auto"/>
          </w:tcBorders>
        </w:tcPr>
        <w:p w14:paraId="6023FB8B" w14:textId="77777777" w:rsidR="002F5C61" w:rsidRDefault="002F5C61" w:rsidP="002F5C61">
          <w:pPr>
            <w:pStyle w:val="Topptekst"/>
            <w:spacing w:before="80"/>
            <w:rPr>
              <w:sz w:val="16"/>
            </w:rPr>
          </w:pPr>
        </w:p>
      </w:tc>
      <w:tc>
        <w:tcPr>
          <w:tcW w:w="8276" w:type="dxa"/>
        </w:tcPr>
        <w:p w14:paraId="5F75E294" w14:textId="77777777" w:rsidR="002F5C61" w:rsidRDefault="002F5C61" w:rsidP="002F5C61">
          <w:pPr>
            <w:pStyle w:val="Topptekst"/>
            <w:spacing w:before="80"/>
            <w:rPr>
              <w:sz w:val="16"/>
            </w:rPr>
          </w:pPr>
        </w:p>
      </w:tc>
    </w:tr>
  </w:tbl>
  <w:p w14:paraId="4632C7BE" w14:textId="77777777" w:rsidR="00135C7B" w:rsidRDefault="00135C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45D0F"/>
    <w:multiLevelType w:val="hybridMultilevel"/>
    <w:tmpl w:val="586819F8"/>
    <w:lvl w:ilvl="0" w:tplc="5A6C6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F1"/>
    <w:rsid w:val="0002174F"/>
    <w:rsid w:val="00024963"/>
    <w:rsid w:val="00042EA0"/>
    <w:rsid w:val="0004375A"/>
    <w:rsid w:val="00052412"/>
    <w:rsid w:val="00056977"/>
    <w:rsid w:val="00076A3E"/>
    <w:rsid w:val="000A6857"/>
    <w:rsid w:val="000B0B13"/>
    <w:rsid w:val="000E20F1"/>
    <w:rsid w:val="000F5BAE"/>
    <w:rsid w:val="00101E0F"/>
    <w:rsid w:val="0010328D"/>
    <w:rsid w:val="001167A6"/>
    <w:rsid w:val="0011748B"/>
    <w:rsid w:val="00127D29"/>
    <w:rsid w:val="00135C7B"/>
    <w:rsid w:val="00136D97"/>
    <w:rsid w:val="001378A9"/>
    <w:rsid w:val="00145144"/>
    <w:rsid w:val="00157780"/>
    <w:rsid w:val="00174CC7"/>
    <w:rsid w:val="00177152"/>
    <w:rsid w:val="001910BE"/>
    <w:rsid w:val="00195C3B"/>
    <w:rsid w:val="001A42E8"/>
    <w:rsid w:val="001A7F75"/>
    <w:rsid w:val="001B3635"/>
    <w:rsid w:val="001B5308"/>
    <w:rsid w:val="001B72B5"/>
    <w:rsid w:val="001C374E"/>
    <w:rsid w:val="001D544A"/>
    <w:rsid w:val="001E2658"/>
    <w:rsid w:val="00200336"/>
    <w:rsid w:val="00221071"/>
    <w:rsid w:val="002234BA"/>
    <w:rsid w:val="00241286"/>
    <w:rsid w:val="002440AA"/>
    <w:rsid w:val="00251539"/>
    <w:rsid w:val="00255500"/>
    <w:rsid w:val="00276B88"/>
    <w:rsid w:val="002B23B7"/>
    <w:rsid w:val="002B2FD6"/>
    <w:rsid w:val="002B753A"/>
    <w:rsid w:val="002C2626"/>
    <w:rsid w:val="002C5C8A"/>
    <w:rsid w:val="002D4E12"/>
    <w:rsid w:val="002D6AAC"/>
    <w:rsid w:val="002F5C61"/>
    <w:rsid w:val="002F7C03"/>
    <w:rsid w:val="00322CD2"/>
    <w:rsid w:val="003832A8"/>
    <w:rsid w:val="003A782C"/>
    <w:rsid w:val="003C7852"/>
    <w:rsid w:val="003D1CA6"/>
    <w:rsid w:val="003D38E6"/>
    <w:rsid w:val="003E3EAB"/>
    <w:rsid w:val="00403957"/>
    <w:rsid w:val="00424150"/>
    <w:rsid w:val="0045044C"/>
    <w:rsid w:val="004702A7"/>
    <w:rsid w:val="00483F48"/>
    <w:rsid w:val="004D166B"/>
    <w:rsid w:val="004D1E1D"/>
    <w:rsid w:val="004E3DE2"/>
    <w:rsid w:val="004F20CC"/>
    <w:rsid w:val="00516719"/>
    <w:rsid w:val="00535143"/>
    <w:rsid w:val="00543F90"/>
    <w:rsid w:val="00550CE8"/>
    <w:rsid w:val="005533B6"/>
    <w:rsid w:val="00554108"/>
    <w:rsid w:val="00566B40"/>
    <w:rsid w:val="00570942"/>
    <w:rsid w:val="00572631"/>
    <w:rsid w:val="00574AF6"/>
    <w:rsid w:val="00596B08"/>
    <w:rsid w:val="005978C7"/>
    <w:rsid w:val="005A26EF"/>
    <w:rsid w:val="005A2CFF"/>
    <w:rsid w:val="005C192E"/>
    <w:rsid w:val="005E7D0B"/>
    <w:rsid w:val="0060395F"/>
    <w:rsid w:val="00614B8E"/>
    <w:rsid w:val="00622119"/>
    <w:rsid w:val="006221DC"/>
    <w:rsid w:val="0066006A"/>
    <w:rsid w:val="006722AF"/>
    <w:rsid w:val="00684F79"/>
    <w:rsid w:val="00687F18"/>
    <w:rsid w:val="006902AB"/>
    <w:rsid w:val="00695F23"/>
    <w:rsid w:val="006A0794"/>
    <w:rsid w:val="006A545D"/>
    <w:rsid w:val="006A5D9E"/>
    <w:rsid w:val="006C3325"/>
    <w:rsid w:val="006C66FE"/>
    <w:rsid w:val="006D66DF"/>
    <w:rsid w:val="006E0545"/>
    <w:rsid w:val="006E1929"/>
    <w:rsid w:val="006F0109"/>
    <w:rsid w:val="00707849"/>
    <w:rsid w:val="0071061A"/>
    <w:rsid w:val="00710DAD"/>
    <w:rsid w:val="00712CCB"/>
    <w:rsid w:val="0071370F"/>
    <w:rsid w:val="00714533"/>
    <w:rsid w:val="007232A2"/>
    <w:rsid w:val="00733462"/>
    <w:rsid w:val="00740EED"/>
    <w:rsid w:val="00755DD6"/>
    <w:rsid w:val="007657EE"/>
    <w:rsid w:val="00792BC8"/>
    <w:rsid w:val="007A67DE"/>
    <w:rsid w:val="007B028A"/>
    <w:rsid w:val="007C0C64"/>
    <w:rsid w:val="007C3E0C"/>
    <w:rsid w:val="007F62E6"/>
    <w:rsid w:val="007F6ADE"/>
    <w:rsid w:val="008020A1"/>
    <w:rsid w:val="00804D2C"/>
    <w:rsid w:val="00806862"/>
    <w:rsid w:val="00810589"/>
    <w:rsid w:val="0081454D"/>
    <w:rsid w:val="00837C75"/>
    <w:rsid w:val="00846699"/>
    <w:rsid w:val="008478A2"/>
    <w:rsid w:val="008553DA"/>
    <w:rsid w:val="00864202"/>
    <w:rsid w:val="0087596A"/>
    <w:rsid w:val="00885C3A"/>
    <w:rsid w:val="008B01D2"/>
    <w:rsid w:val="008D312A"/>
    <w:rsid w:val="008E1ED9"/>
    <w:rsid w:val="008E3DA6"/>
    <w:rsid w:val="008E49EC"/>
    <w:rsid w:val="008E6961"/>
    <w:rsid w:val="008F23DD"/>
    <w:rsid w:val="008F5EAE"/>
    <w:rsid w:val="00903423"/>
    <w:rsid w:val="009079F6"/>
    <w:rsid w:val="00907FAB"/>
    <w:rsid w:val="00916AF1"/>
    <w:rsid w:val="00932675"/>
    <w:rsid w:val="00944977"/>
    <w:rsid w:val="00985556"/>
    <w:rsid w:val="00993884"/>
    <w:rsid w:val="009975B6"/>
    <w:rsid w:val="009A1570"/>
    <w:rsid w:val="009B0C68"/>
    <w:rsid w:val="009D412C"/>
    <w:rsid w:val="009D445A"/>
    <w:rsid w:val="009D51B6"/>
    <w:rsid w:val="009D5ADF"/>
    <w:rsid w:val="009E349B"/>
    <w:rsid w:val="009F5AC6"/>
    <w:rsid w:val="00A020DE"/>
    <w:rsid w:val="00A14E09"/>
    <w:rsid w:val="00A43FFA"/>
    <w:rsid w:val="00A52EEC"/>
    <w:rsid w:val="00A60969"/>
    <w:rsid w:val="00A64DE7"/>
    <w:rsid w:val="00A67E8C"/>
    <w:rsid w:val="00A86A65"/>
    <w:rsid w:val="00AA5DA9"/>
    <w:rsid w:val="00AB6C4C"/>
    <w:rsid w:val="00AD5523"/>
    <w:rsid w:val="00AF7C28"/>
    <w:rsid w:val="00B0139C"/>
    <w:rsid w:val="00B0184A"/>
    <w:rsid w:val="00B063AD"/>
    <w:rsid w:val="00B0771D"/>
    <w:rsid w:val="00B13AA3"/>
    <w:rsid w:val="00B1616F"/>
    <w:rsid w:val="00B227DD"/>
    <w:rsid w:val="00B37664"/>
    <w:rsid w:val="00B409B7"/>
    <w:rsid w:val="00B43C66"/>
    <w:rsid w:val="00B707C5"/>
    <w:rsid w:val="00B825EC"/>
    <w:rsid w:val="00B90F60"/>
    <w:rsid w:val="00BA372A"/>
    <w:rsid w:val="00BA6ACB"/>
    <w:rsid w:val="00BB2244"/>
    <w:rsid w:val="00BD2F90"/>
    <w:rsid w:val="00BD599E"/>
    <w:rsid w:val="00BE3D5F"/>
    <w:rsid w:val="00C0344C"/>
    <w:rsid w:val="00C24E5D"/>
    <w:rsid w:val="00C37C81"/>
    <w:rsid w:val="00C46F54"/>
    <w:rsid w:val="00C502A0"/>
    <w:rsid w:val="00C5632F"/>
    <w:rsid w:val="00C718B9"/>
    <w:rsid w:val="00C76320"/>
    <w:rsid w:val="00C76497"/>
    <w:rsid w:val="00C952D8"/>
    <w:rsid w:val="00CA1894"/>
    <w:rsid w:val="00CB7FAF"/>
    <w:rsid w:val="00CD37CD"/>
    <w:rsid w:val="00CD53C0"/>
    <w:rsid w:val="00CF7B55"/>
    <w:rsid w:val="00D1550A"/>
    <w:rsid w:val="00D24B84"/>
    <w:rsid w:val="00D41894"/>
    <w:rsid w:val="00D4740B"/>
    <w:rsid w:val="00D56D87"/>
    <w:rsid w:val="00D57E26"/>
    <w:rsid w:val="00D6084C"/>
    <w:rsid w:val="00D60F5F"/>
    <w:rsid w:val="00D6269C"/>
    <w:rsid w:val="00D65643"/>
    <w:rsid w:val="00D67B3D"/>
    <w:rsid w:val="00D803D7"/>
    <w:rsid w:val="00D90CE2"/>
    <w:rsid w:val="00D91E27"/>
    <w:rsid w:val="00D93207"/>
    <w:rsid w:val="00DB00F1"/>
    <w:rsid w:val="00DB4141"/>
    <w:rsid w:val="00DC28F5"/>
    <w:rsid w:val="00DD2EFD"/>
    <w:rsid w:val="00DE1708"/>
    <w:rsid w:val="00DE1962"/>
    <w:rsid w:val="00DE3E31"/>
    <w:rsid w:val="00E03B3C"/>
    <w:rsid w:val="00E11EDD"/>
    <w:rsid w:val="00E3265A"/>
    <w:rsid w:val="00E4211B"/>
    <w:rsid w:val="00E7116B"/>
    <w:rsid w:val="00E81DC2"/>
    <w:rsid w:val="00E90F5F"/>
    <w:rsid w:val="00EA00D8"/>
    <w:rsid w:val="00EA290B"/>
    <w:rsid w:val="00EA7B6B"/>
    <w:rsid w:val="00ED2BC8"/>
    <w:rsid w:val="00ED5618"/>
    <w:rsid w:val="00EE0D1E"/>
    <w:rsid w:val="00F01D14"/>
    <w:rsid w:val="00F02D28"/>
    <w:rsid w:val="00F02DE5"/>
    <w:rsid w:val="00F122F3"/>
    <w:rsid w:val="00F201F4"/>
    <w:rsid w:val="00F33050"/>
    <w:rsid w:val="00F42F23"/>
    <w:rsid w:val="00F47CF0"/>
    <w:rsid w:val="00F558A4"/>
    <w:rsid w:val="00F7066E"/>
    <w:rsid w:val="00F72B24"/>
    <w:rsid w:val="00F834BF"/>
    <w:rsid w:val="00F852B4"/>
    <w:rsid w:val="00F86C3A"/>
    <w:rsid w:val="00F94B7C"/>
    <w:rsid w:val="00F96C66"/>
    <w:rsid w:val="00FB011D"/>
    <w:rsid w:val="00FC1257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7FA680"/>
  <w15:chartTrackingRefBased/>
  <w15:docId w15:val="{8CDBE8E7-7D48-4ED4-92A9-1192580F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6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3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5C7B"/>
  </w:style>
  <w:style w:type="paragraph" w:styleId="Bunntekst">
    <w:name w:val="footer"/>
    <w:basedOn w:val="Normal"/>
    <w:link w:val="BunntekstTegn"/>
    <w:unhideWhenUsed/>
    <w:rsid w:val="0013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5C7B"/>
  </w:style>
  <w:style w:type="paragraph" w:styleId="Bobletekst">
    <w:name w:val="Balloon Text"/>
    <w:basedOn w:val="Normal"/>
    <w:link w:val="BobletekstTegn"/>
    <w:uiPriority w:val="99"/>
    <w:semiHidden/>
    <w:unhideWhenUsed/>
    <w:rsid w:val="000E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0F1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196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19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1962"/>
    <w:rPr>
      <w:vertAlign w:val="superscript"/>
    </w:rPr>
  </w:style>
  <w:style w:type="paragraph" w:customStyle="1" w:styleId="Default">
    <w:name w:val="Default"/>
    <w:rsid w:val="00660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A26E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E813-94AB-4092-9CA7-A6FBB791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t-Erik Berntsen</dc:creator>
  <cp:keywords/>
  <dc:description/>
  <cp:lastModifiedBy>Knut Ole Rosted</cp:lastModifiedBy>
  <cp:revision>2</cp:revision>
  <cp:lastPrinted>2022-03-15T15:27:00Z</cp:lastPrinted>
  <dcterms:created xsi:type="dcterms:W3CDTF">2022-03-15T15:27:00Z</dcterms:created>
  <dcterms:modified xsi:type="dcterms:W3CDTF">2022-03-15T15:27:00Z</dcterms:modified>
</cp:coreProperties>
</file>